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25F3" w14:textId="77777777" w:rsidR="00E00A2A" w:rsidRPr="009F5B2C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cstheme="minorHAnsi"/>
          <w:b/>
          <w:sz w:val="18"/>
          <w:szCs w:val="18"/>
        </w:rPr>
      </w:pPr>
      <w:r w:rsidRPr="009F5B2C">
        <w:rPr>
          <w:rFonts w:cstheme="minorHAnsi"/>
          <w:b/>
          <w:sz w:val="18"/>
          <w:szCs w:val="18"/>
        </w:rPr>
        <w:t xml:space="preserve"> PLANIFICACIÓN CURRICULAR ANUAL</w:t>
      </w:r>
    </w:p>
    <w:p w14:paraId="400798CB" w14:textId="77777777" w:rsidR="00E00A2A" w:rsidRPr="009F5B2C" w:rsidRDefault="00E00A2A" w:rsidP="00E00A2A">
      <w:pPr>
        <w:rPr>
          <w:rFonts w:cs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803"/>
        <w:gridCol w:w="365"/>
        <w:gridCol w:w="487"/>
        <w:gridCol w:w="150"/>
        <w:gridCol w:w="934"/>
        <w:gridCol w:w="784"/>
        <w:gridCol w:w="778"/>
        <w:gridCol w:w="743"/>
        <w:gridCol w:w="793"/>
        <w:gridCol w:w="1749"/>
        <w:gridCol w:w="1849"/>
        <w:gridCol w:w="319"/>
        <w:gridCol w:w="281"/>
        <w:gridCol w:w="315"/>
        <w:gridCol w:w="1046"/>
        <w:gridCol w:w="1230"/>
        <w:gridCol w:w="393"/>
        <w:gridCol w:w="859"/>
        <w:gridCol w:w="75"/>
        <w:gridCol w:w="1174"/>
      </w:tblGrid>
      <w:tr w:rsidR="00E00A2A" w:rsidRPr="009F5B2C" w14:paraId="77006DBB" w14:textId="77777777" w:rsidTr="009F2734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14:paraId="7E7D8274" w14:textId="701B19E4" w:rsidR="00E00A2A" w:rsidRPr="009F5B2C" w:rsidRDefault="00E107B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2CB2FCB1" wp14:editId="6994E56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14:paraId="30028CC2" w14:textId="3833D21D" w:rsidR="00B258AF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UNIDAD EDUCATIVA</w:t>
            </w:r>
            <w:r w:rsidR="00B258AF"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A11CB"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PARTICULAR LA</w:t>
            </w: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SALLE-CONOCOTO                                                                                                                              </w:t>
            </w:r>
          </w:p>
          <w:p w14:paraId="6CDEC89D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14:paraId="39C31C95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AÑO LECTIVO</w:t>
            </w:r>
          </w:p>
          <w:p w14:paraId="0D2C4930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2016 - 2017</w:t>
            </w:r>
          </w:p>
        </w:tc>
      </w:tr>
      <w:tr w:rsidR="00E00A2A" w:rsidRPr="009F5B2C" w14:paraId="22F6901A" w14:textId="77777777" w:rsidTr="009F2734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667EA115" w14:textId="09D65A71" w:rsidR="00E00A2A" w:rsidRPr="009F5B2C" w:rsidRDefault="00F01242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PLAN CURRICULAR ANUAL</w:t>
            </w:r>
          </w:p>
        </w:tc>
      </w:tr>
      <w:tr w:rsidR="00E00A2A" w:rsidRPr="009F5B2C" w14:paraId="54D93E72" w14:textId="77777777" w:rsidTr="009F2734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6802F761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1. DATOS INFORMATIVOS</w:t>
            </w:r>
          </w:p>
        </w:tc>
      </w:tr>
      <w:tr w:rsidR="00E00A2A" w:rsidRPr="009F5B2C" w14:paraId="0E9C651B" w14:textId="77777777" w:rsidTr="009F2734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14:paraId="2D3D7F12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Área:</w:t>
            </w:r>
          </w:p>
        </w:tc>
        <w:tc>
          <w:tcPr>
            <w:tcW w:w="2749" w:type="pct"/>
            <w:gridSpan w:val="10"/>
            <w:shd w:val="clear" w:color="auto" w:fill="auto"/>
            <w:noWrap/>
            <w:hideMark/>
          </w:tcPr>
          <w:p w14:paraId="2B409F58" w14:textId="77777777" w:rsidR="00E00A2A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Educación Cultural y Artística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14:paraId="692DC995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Asignatura:</w:t>
            </w:r>
          </w:p>
        </w:tc>
        <w:tc>
          <w:tcPr>
            <w:tcW w:w="801" w:type="pct"/>
            <w:gridSpan w:val="4"/>
            <w:shd w:val="clear" w:color="auto" w:fill="auto"/>
            <w:hideMark/>
          </w:tcPr>
          <w:p w14:paraId="1C9B586F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 </w:t>
            </w:r>
            <w:r w:rsidR="002E6D78" w:rsidRPr="009F5B2C">
              <w:rPr>
                <w:rFonts w:cstheme="minorHAnsi"/>
                <w:sz w:val="18"/>
                <w:szCs w:val="18"/>
                <w:lang w:val="es-ES"/>
              </w:rPr>
              <w:t>Educación Cultural y Artística</w:t>
            </w:r>
          </w:p>
        </w:tc>
      </w:tr>
      <w:tr w:rsidR="00E00A2A" w:rsidRPr="009F5B2C" w14:paraId="79AF57A9" w14:textId="77777777" w:rsidTr="009F2734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14:paraId="20DF7AED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ocente(s):</w:t>
            </w:r>
          </w:p>
        </w:tc>
        <w:tc>
          <w:tcPr>
            <w:tcW w:w="4470" w:type="pct"/>
            <w:gridSpan w:val="18"/>
            <w:shd w:val="clear" w:color="auto" w:fill="auto"/>
            <w:noWrap/>
            <w:hideMark/>
          </w:tcPr>
          <w:p w14:paraId="387B9FD4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 </w:t>
            </w:r>
            <w:r w:rsidR="002E6D78" w:rsidRPr="009F5B2C">
              <w:rPr>
                <w:rFonts w:cstheme="minorHAnsi"/>
                <w:sz w:val="18"/>
                <w:szCs w:val="18"/>
                <w:lang w:val="es-ES"/>
              </w:rPr>
              <w:t>Pablo Puchaicela</w:t>
            </w:r>
          </w:p>
        </w:tc>
      </w:tr>
      <w:tr w:rsidR="00E00A2A" w:rsidRPr="009F5B2C" w14:paraId="7EB575E0" w14:textId="77777777" w:rsidTr="009F2734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14:paraId="56C2F1D1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Grado/curso:</w:t>
            </w:r>
          </w:p>
        </w:tc>
        <w:tc>
          <w:tcPr>
            <w:tcW w:w="2055" w:type="pct"/>
            <w:gridSpan w:val="8"/>
            <w:shd w:val="clear" w:color="auto" w:fill="auto"/>
            <w:noWrap/>
            <w:hideMark/>
          </w:tcPr>
          <w:p w14:paraId="0FC3CFD9" w14:textId="409080C4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 </w:t>
            </w:r>
            <w:r w:rsidR="00567A09" w:rsidRPr="009F5B2C">
              <w:rPr>
                <w:rFonts w:cstheme="minorHAnsi"/>
                <w:sz w:val="18"/>
                <w:szCs w:val="18"/>
                <w:lang w:val="es-ES"/>
              </w:rPr>
              <w:t>SEGUNDO DE BÁSICA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14:paraId="6609610A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14:paraId="10DCB918" w14:textId="5B1C7BB0" w:rsidR="00E00A2A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Básica Elemental</w:t>
            </w:r>
            <w:r w:rsidR="0042732B" w:rsidRPr="009F5B2C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E00A2A" w:rsidRPr="009F5B2C" w14:paraId="257E71B8" w14:textId="77777777" w:rsidTr="009F2734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1278205E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2. TIEMPO</w:t>
            </w:r>
          </w:p>
        </w:tc>
      </w:tr>
      <w:tr w:rsidR="00E00A2A" w:rsidRPr="009F5B2C" w14:paraId="5B2AB9C1" w14:textId="77777777" w:rsidTr="009F2734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14:paraId="7EDD62D3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14:paraId="0E2547B2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No. Semanas de trabajo</w:t>
            </w:r>
          </w:p>
        </w:tc>
        <w:tc>
          <w:tcPr>
            <w:tcW w:w="2144" w:type="pct"/>
            <w:gridSpan w:val="6"/>
            <w:shd w:val="clear" w:color="auto" w:fill="auto"/>
            <w:hideMark/>
          </w:tcPr>
          <w:p w14:paraId="473C21B3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14:paraId="68E5A60B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D1FE1EA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Total de periodos</w:t>
            </w:r>
          </w:p>
        </w:tc>
      </w:tr>
      <w:tr w:rsidR="002E6D78" w:rsidRPr="009F5B2C" w14:paraId="437A215A" w14:textId="77777777" w:rsidTr="009F2734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14:paraId="11250299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2 horas</w:t>
            </w:r>
          </w:p>
        </w:tc>
        <w:tc>
          <w:tcPr>
            <w:tcW w:w="620" w:type="pct"/>
            <w:gridSpan w:val="4"/>
            <w:shd w:val="clear" w:color="auto" w:fill="auto"/>
          </w:tcPr>
          <w:p w14:paraId="53E1671F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40 semanas</w:t>
            </w:r>
          </w:p>
        </w:tc>
        <w:tc>
          <w:tcPr>
            <w:tcW w:w="2144" w:type="pct"/>
            <w:gridSpan w:val="6"/>
            <w:shd w:val="clear" w:color="auto" w:fill="auto"/>
          </w:tcPr>
          <w:p w14:paraId="093DEB4E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Parciales, quimestrales y vacaciones: 8 semanas</w:t>
            </w:r>
          </w:p>
        </w:tc>
        <w:tc>
          <w:tcPr>
            <w:tcW w:w="1423" w:type="pct"/>
            <w:gridSpan w:val="7"/>
            <w:shd w:val="clear" w:color="auto" w:fill="auto"/>
          </w:tcPr>
          <w:p w14:paraId="2778B70D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32 semanas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D132B89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t>64</w:t>
            </w:r>
          </w:p>
        </w:tc>
      </w:tr>
      <w:tr w:rsidR="00E00A2A" w:rsidRPr="009F5B2C" w14:paraId="21A8F595" w14:textId="77777777" w:rsidTr="009F2734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3F5E59D4" w14:textId="41D1DEB2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3. </w:t>
            </w:r>
            <w:r w:rsidR="00DA395A"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OBJETIVOS</w:t>
            </w:r>
            <w:r w:rsidR="00DA395A"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DA395A"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GENERALES</w:t>
            </w:r>
          </w:p>
        </w:tc>
      </w:tr>
      <w:tr w:rsidR="00E00A2A" w:rsidRPr="009F5B2C" w14:paraId="0A594B8B" w14:textId="77777777" w:rsidTr="009F2734">
        <w:trPr>
          <w:trHeight w:val="294"/>
        </w:trPr>
        <w:tc>
          <w:tcPr>
            <w:tcW w:w="1771" w:type="pct"/>
            <w:gridSpan w:val="9"/>
            <w:shd w:val="clear" w:color="auto" w:fill="auto"/>
            <w:noWrap/>
            <w:hideMark/>
          </w:tcPr>
          <w:p w14:paraId="69E20741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Objetivos del área</w:t>
            </w:r>
          </w:p>
        </w:tc>
        <w:tc>
          <w:tcPr>
            <w:tcW w:w="3229" w:type="pct"/>
            <w:gridSpan w:val="12"/>
            <w:shd w:val="clear" w:color="auto" w:fill="auto"/>
            <w:noWrap/>
            <w:hideMark/>
          </w:tcPr>
          <w:p w14:paraId="1F3D3650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Objetivos del grado/curso</w:t>
            </w:r>
          </w:p>
        </w:tc>
      </w:tr>
      <w:tr w:rsidR="00E00A2A" w:rsidRPr="009F5B2C" w14:paraId="71826B64" w14:textId="77777777" w:rsidTr="009F2734">
        <w:trPr>
          <w:trHeight w:val="304"/>
        </w:trPr>
        <w:tc>
          <w:tcPr>
            <w:tcW w:w="1771" w:type="pct"/>
            <w:gridSpan w:val="9"/>
            <w:shd w:val="clear" w:color="auto" w:fill="auto"/>
          </w:tcPr>
          <w:p w14:paraId="1EB3DAFB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OG.ECA.1. Valorar las posibilidades y limitaciones de materiales, herramientas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técnicas de diferentes lenguajes artísticos en procesos de interpretación y/o creació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e producciones propias.</w:t>
            </w:r>
          </w:p>
          <w:p w14:paraId="74E48D99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 xml:space="preserve">OG.ECA.2. Respetar y valorar el patrimonio cultural tangible e 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intangible, propio y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tros pueblos, como resultado de la participación en procesos de investigación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bservación y análisis de sus características, y así contribuir a su conservación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renovación.</w:t>
            </w:r>
          </w:p>
          <w:p w14:paraId="7F190C2E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OG.ECA.3. Considerar el papel que desempeñan los conocimientos y habilidade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artísticos en la vida personal y laboral, y explicar sus funciones en el desempeño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istintas profesiones.</w:t>
            </w:r>
          </w:p>
          <w:p w14:paraId="7EF54C99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OG.ECA.4. Asumir distintos roles y responsabilidades en proyectos de interpretación y/o creación colectiva, y usar argumentos fundamentados en la toma de decisione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ara llegar a acuerdos que posibiliten su consecución.</w:t>
            </w:r>
          </w:p>
          <w:p w14:paraId="23888E95" w14:textId="77777777" w:rsidR="002E6D78" w:rsidRPr="009F5B2C" w:rsidRDefault="002E6D78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OG.ECA.5. Apreciar de manera sensible y crítica los productos del arte y la cultura, para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valorarlos y actuar, como público, de manera personal, informada y comprometida.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G.ECA.6. Utilizar medios audiovisuales y tecnologías digitales para el conocimiento, e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isfrute y la producción de arte y cultura.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G.ECA.7. Crear productos artísticos que expresen visiones propias, sensibles 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innovadoras, mediante el empleo consciente de elementos y principios del arte.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G.ECA.8. Explorar su mundo interior para ser más consciente de las ideas y emocione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que suscitan las distintas producciones culturales y artísticas, y las que pueden expresa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n sus propias creaciones, manifestándolas con convicción y conciencia.</w:t>
            </w:r>
          </w:p>
          <w:p w14:paraId="48D2AD7D" w14:textId="77777777" w:rsidR="00E00A2A" w:rsidRPr="009F5B2C" w:rsidRDefault="00E00A2A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9" w:type="pct"/>
            <w:gridSpan w:val="12"/>
            <w:shd w:val="clear" w:color="auto" w:fill="auto"/>
          </w:tcPr>
          <w:p w14:paraId="6762EE31" w14:textId="77777777" w:rsidR="00E00A2A" w:rsidRPr="009F5B2C" w:rsidRDefault="00D521A0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Fomentar el sentimiento de pertenencia a un colectivo, mediante actividades grupales, a través de la música, pintura, y el relato de historias colectivas.</w:t>
            </w:r>
          </w:p>
          <w:p w14:paraId="6699C261" w14:textId="77777777" w:rsidR="00D521A0" w:rsidRPr="009F5B2C" w:rsidRDefault="00D521A0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F5B2C">
              <w:rPr>
                <w:rFonts w:cstheme="minorHAnsi"/>
                <w:bCs/>
                <w:sz w:val="18"/>
                <w:szCs w:val="18"/>
              </w:rPr>
              <w:t>Apreciar toda manifestación cultural y artística, expresando ideas y emociones libremente.</w:t>
            </w:r>
          </w:p>
          <w:p w14:paraId="55567990" w14:textId="1406B8B0" w:rsidR="00D521A0" w:rsidRPr="009F5B2C" w:rsidRDefault="00D521A0" w:rsidP="009F273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fomentar una identidad cultural, a través del conocimiento de nuestras raíces y el patrimonio tangible e intangible propio de nuestros pueblos.</w:t>
            </w:r>
          </w:p>
        </w:tc>
      </w:tr>
      <w:tr w:rsidR="00D2086A" w:rsidRPr="009F5B2C" w14:paraId="631F19AA" w14:textId="77777777" w:rsidTr="009F2734">
        <w:trPr>
          <w:trHeight w:val="231"/>
        </w:trPr>
        <w:tc>
          <w:tcPr>
            <w:tcW w:w="1771" w:type="pct"/>
            <w:gridSpan w:val="9"/>
            <w:shd w:val="clear" w:color="auto" w:fill="auto"/>
          </w:tcPr>
          <w:p w14:paraId="335ED29D" w14:textId="77777777" w:rsidR="00D2086A" w:rsidRPr="009F5B2C" w:rsidRDefault="00D2086A" w:rsidP="00D208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lastRenderedPageBreak/>
              <w:t>4. EJES TRANSVERSALES:</w:t>
            </w:r>
          </w:p>
        </w:tc>
        <w:tc>
          <w:tcPr>
            <w:tcW w:w="3229" w:type="pct"/>
            <w:gridSpan w:val="12"/>
            <w:shd w:val="clear" w:color="auto" w:fill="auto"/>
          </w:tcPr>
          <w:p w14:paraId="6E123182" w14:textId="77777777" w:rsidR="00D2086A" w:rsidRDefault="00D2086A" w:rsidP="00D2086A">
            <w:pPr>
              <w:pStyle w:val="Prrafodelista"/>
              <w:numPr>
                <w:ilvl w:val="0"/>
                <w:numId w:val="10"/>
              </w:numPr>
              <w:tabs>
                <w:tab w:val="left" w:pos="708"/>
              </w:tabs>
              <w:suppressAutoHyphens/>
              <w:spacing w:after="0"/>
              <w:jc w:val="both"/>
              <w:rPr>
                <w:rStyle w:val="Textoennegrita"/>
                <w:b w:val="0"/>
                <w:i/>
                <w:color w:val="000000"/>
                <w:lang w:eastAsia="es-EC"/>
              </w:rPr>
            </w:pPr>
            <w:r>
              <w:rPr>
                <w:rStyle w:val="Textoennegrita"/>
                <w:i/>
                <w:color w:val="000000"/>
                <w:lang w:eastAsia="es-EC"/>
              </w:rPr>
              <w:t>Fraternidad. Es tener sentido de hermandad, de grupo, en relación de interacción armónica, cordial y justa que favorece el crecimiento humano recíproco.</w:t>
            </w:r>
          </w:p>
          <w:p w14:paraId="4B0238C5" w14:textId="77777777" w:rsidR="00D2086A" w:rsidRDefault="00D2086A" w:rsidP="00D2086A">
            <w:pPr>
              <w:pStyle w:val="Prrafodelista"/>
              <w:numPr>
                <w:ilvl w:val="0"/>
                <w:numId w:val="10"/>
              </w:num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both"/>
              <w:rPr>
                <w:lang w:eastAsia="es-ES"/>
              </w:rPr>
            </w:pPr>
            <w:r>
              <w:rPr>
                <w:rFonts w:cs="Times"/>
                <w:b/>
                <w:bCs/>
                <w:i/>
              </w:rPr>
              <w:t xml:space="preserve">Fe: </w:t>
            </w:r>
            <w:r>
              <w:rPr>
                <w:i/>
                <w:color w:val="000000"/>
              </w:rPr>
              <w:t>A través de la fe concebimos la acción educativa como una misión confiada por Dios que da sentido a la vida y al quehacer de todo lasallista.</w:t>
            </w:r>
          </w:p>
          <w:p w14:paraId="2F48B0D0" w14:textId="77777777" w:rsidR="00D2086A" w:rsidRDefault="00D2086A" w:rsidP="00D2086A">
            <w:pPr>
              <w:pStyle w:val="Prrafodelista"/>
              <w:numPr>
                <w:ilvl w:val="0"/>
                <w:numId w:val="10"/>
              </w:num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both"/>
              <w:rPr>
                <w:i/>
                <w:color w:val="000000" w:themeColor="text1"/>
              </w:rPr>
            </w:pPr>
            <w:r>
              <w:rPr>
                <w:rFonts w:cs="Times"/>
                <w:b/>
                <w:bCs/>
                <w:i/>
              </w:rPr>
              <w:t xml:space="preserve">Servicio: </w:t>
            </w:r>
            <w:r>
              <w:rPr>
                <w:i/>
                <w:color w:val="000000"/>
              </w:rPr>
              <w:t>Poner a disposición las propias capacidades y talentos para el desarrollo de acciones de beneficio común, superación de dificultades, que permiten al lasallista comprometerse generosamente con espíritu de colaboración y ayuda para responder a las necesidades especialmente de los más vulnerables.</w:t>
            </w:r>
          </w:p>
          <w:p w14:paraId="12B3EDD6" w14:textId="77777777" w:rsidR="00D2086A" w:rsidRDefault="00D2086A" w:rsidP="00D2086A">
            <w:pPr>
              <w:pStyle w:val="Prrafodelista"/>
              <w:numPr>
                <w:ilvl w:val="0"/>
                <w:numId w:val="10"/>
              </w:numPr>
              <w:tabs>
                <w:tab w:val="left" w:pos="708"/>
              </w:tabs>
              <w:suppressAutoHyphens/>
              <w:spacing w:before="100" w:beforeAutospacing="1" w:after="100" w:afterAutospacing="1" w:line="360" w:lineRule="auto"/>
              <w:jc w:val="both"/>
              <w:rPr>
                <w:i/>
                <w:color w:val="000000"/>
              </w:rPr>
            </w:pPr>
            <w:r>
              <w:rPr>
                <w:rFonts w:cs="Times"/>
                <w:b/>
                <w:bCs/>
                <w:i/>
                <w:shd w:val="clear" w:color="auto" w:fill="FFFFFF"/>
              </w:rPr>
              <w:t>Justicia</w:t>
            </w:r>
            <w:r>
              <w:rPr>
                <w:rFonts w:cs="Times"/>
                <w:i/>
                <w:shd w:val="clear" w:color="auto" w:fill="FFFFFF"/>
              </w:rPr>
              <w:t xml:space="preserve">: </w:t>
            </w:r>
            <w:r>
              <w:rPr>
                <w:i/>
                <w:color w:val="000000"/>
              </w:rPr>
              <w:t xml:space="preserve">Fomentar el respeto a la verdad, la coherencia y sinceridad, permitiéndonos vivir en un ambiente de paz y tranquilidad. Ser sensibles ante las situaciones de inequidad y desigualdad que se observa en el medio escolar, familiar y social, para cambiar esas realidades.  </w:t>
            </w:r>
          </w:p>
          <w:p w14:paraId="1BB7EF27" w14:textId="77777777" w:rsidR="00D2086A" w:rsidRDefault="00D2086A" w:rsidP="00D2086A">
            <w:pPr>
              <w:pStyle w:val="NormalWeb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eastAsiaTheme="minorHAnsi" w:hAnsi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"/>
                <w:b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Compromiso:</w:t>
            </w:r>
            <w:r>
              <w:rPr>
                <w:rFonts w:asciiTheme="minorHAnsi" w:hAnsiTheme="minorHAnsi" w:cs="Times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color w:val="000000"/>
                <w:sz w:val="22"/>
                <w:szCs w:val="22"/>
                <w:lang w:eastAsia="en-US"/>
              </w:rPr>
              <w:t>Es involucrarse y apropiarse de las situaciones cotidianas, poniendo de manifiesto todas las capacidades personales y de grupo, para colaborar en la construcción de proyectos y acciones de beneficio común, con un alto sentido de responsabilidad.</w:t>
            </w:r>
          </w:p>
          <w:p w14:paraId="7A5E7EC9" w14:textId="77777777" w:rsidR="00D2086A" w:rsidRDefault="00D2086A" w:rsidP="00D2086A">
            <w:pPr>
              <w:pStyle w:val="Prrafodelista"/>
              <w:numPr>
                <w:ilvl w:val="0"/>
                <w:numId w:val="10"/>
              </w:num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00" w:line="241" w:lineRule="atLeast"/>
              <w:jc w:val="both"/>
              <w:rPr>
                <w:rFonts w:eastAsia="Times New Roman"/>
                <w:i/>
                <w:color w:val="00000A"/>
                <w:lang w:val="es-ES" w:eastAsia="es-ES"/>
              </w:rPr>
            </w:pPr>
            <w:r>
              <w:rPr>
                <w:b/>
                <w:bCs/>
                <w:i/>
                <w:lang w:val="es-ES"/>
              </w:rPr>
              <w:t xml:space="preserve">La interculturalidad </w:t>
            </w:r>
            <w:r>
              <w:rPr>
                <w:i/>
                <w:color w:val="000000"/>
              </w:rPr>
              <w:t>El reconocimiento a la diversidad de manifestaciones étnico-culturales en las esferas local, regional, nacional y planetaria, desde una visión de respeto y valoración.</w:t>
            </w:r>
          </w:p>
          <w:p w14:paraId="57C2B17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D2086A" w:rsidRPr="009F5B2C" w14:paraId="1B5523D2" w14:textId="77777777" w:rsidTr="009F2734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14:paraId="3B287D21" w14:textId="77777777" w:rsidR="00D2086A" w:rsidRPr="009F5B2C" w:rsidRDefault="00D2086A" w:rsidP="00D2086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DESARROLLO DE UNIDADES DE PLANIFICACIÓN*</w:t>
            </w:r>
          </w:p>
        </w:tc>
      </w:tr>
      <w:tr w:rsidR="00D2086A" w:rsidRPr="009F5B2C" w14:paraId="7C754137" w14:textId="77777777" w:rsidTr="00261AA2">
        <w:trPr>
          <w:trHeight w:val="280"/>
        </w:trPr>
        <w:tc>
          <w:tcPr>
            <w:tcW w:w="156" w:type="pct"/>
            <w:shd w:val="clear" w:color="auto" w:fill="auto"/>
            <w:hideMark/>
          </w:tcPr>
          <w:p w14:paraId="2C4BF80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7977A62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7E2DC5B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3D06C31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1780" w:type="pct"/>
            <w:gridSpan w:val="6"/>
            <w:shd w:val="clear" w:color="auto" w:fill="auto"/>
          </w:tcPr>
          <w:p w14:paraId="4777197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14:paraId="3F1857A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14:paraId="23E7535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uración en semanas</w:t>
            </w:r>
          </w:p>
        </w:tc>
      </w:tr>
      <w:tr w:rsidR="00D2086A" w:rsidRPr="009F5B2C" w14:paraId="020D8974" w14:textId="77777777" w:rsidTr="00261AA2">
        <w:trPr>
          <w:trHeight w:val="278"/>
        </w:trPr>
        <w:tc>
          <w:tcPr>
            <w:tcW w:w="156" w:type="pct"/>
            <w:shd w:val="clear" w:color="auto" w:fill="auto"/>
          </w:tcPr>
          <w:p w14:paraId="501D393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1.</w:t>
            </w:r>
          </w:p>
          <w:p w14:paraId="2834A06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A33639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B51B28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9BA96E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26D75C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C36F62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B00A20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A78B9E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B78B82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598829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03BBB8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8D2FC37" w14:textId="5C42F5A3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D66235" wp14:editId="34719BCD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89673</wp:posOffset>
                      </wp:positionV>
                      <wp:extent cx="9770165" cy="19878"/>
                      <wp:effectExtent l="0" t="0" r="21590" b="3746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0165" cy="19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C053A0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.05pt" to="763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YatQEAALcDAAAOAAAAZHJzL2Uyb0RvYy54bWysU9uO0zAQfUfiHyy/0yQr0XajpvvQFbwg&#10;qLh8gNcZNxa+aWya9O8ZO20WAUII8WLH9jln5sxMdg+TNewMGLV3HW9WNWfgpO+1O3X8y+c3r7ac&#10;xSRcL4x30PELRP6wf/liN4YW7vzgTQ/ISMTFdgwdH1IKbVVFOYAVceUDOHpUHq1IdMRT1aMYSd2a&#10;6q6u19XosQ/oJcRIt4/zI98XfaVApg9KRUjMdJxyS2XFsj7ltdrvRHtCEQYtr2mIf8jCCu0o6CL1&#10;KJJg31D/ImW1RB+9SivpbeWV0hKKB3LT1D+5+TSIAMULFSeGpUzx/8nK9+cjMt13fM2ZE5ZadKBG&#10;yeSRYd7YOtdoDLEl6MEd8XqK4YjZ8KTQ5p2ssKnU9bLUFabEJF3ebzZ1s37NmaS35n672WbN6pkc&#10;MKa34C3LHx032mXbohXndzHN0BuEeDmZOXz5ShcDGWzcR1BkhQI2hV2GCA4G2VlQ+/uvzTVsQWaK&#10;0sYspPrPpCs206AM1t8SF3SJ6F1aiFY7j7+LmqZbqmrG31zPXrPtJ99fSjNKOWg6SkGvk5zH78dz&#10;oT//b/vvAAAA//8DAFBLAwQUAAYACAAAACEAkWXkHd8AAAAKAQAADwAAAGRycy9kb3ducmV2Lnht&#10;bEyPS2+DMBCE75X6H6yt1FtioA8igomqPk7tgdIeenTwBlDwGmEHaH99N6f2trszmv0m3y22FxOO&#10;vnOkIF5HIJBqZzpqFHx+vKw2IHzQZHTvCBV8o4ddcXmR68y4md5xqkIjOIR8phW0IQyZlL5u0Wq/&#10;dgMSawc3Wh14HRtpRj1zuO1lEkX30uqO+EOrB3xssT5WJ6sgfX6tymF+evspZSrLcnJhc/xS6vpq&#10;ediCCLiEPzOc8RkdCmbauxMZL3oFqzi+YSsLtzGIs+EuSfmy5ylNQBa5/F+h+AUAAP//AwBQSwEC&#10;LQAUAAYACAAAACEAtoM4kv4AAADhAQAAEwAAAAAAAAAAAAAAAAAAAAAAW0NvbnRlbnRfVHlwZXNd&#10;LnhtbFBLAQItABQABgAIAAAAIQA4/SH/1gAAAJQBAAALAAAAAAAAAAAAAAAAAC8BAABfcmVscy8u&#10;cmVsc1BLAQItABQABgAIAAAAIQBHswYatQEAALcDAAAOAAAAAAAAAAAAAAAAAC4CAABkcnMvZTJv&#10;RG9jLnhtbFBLAQItABQABgAIAAAAIQCRZeQd3wAAAAoBAAAPAAAAAAAAAAAAAAAAAA8EAABkcnMv&#10;ZG93bnJldi54bWxQSwUGAAAAAAQABADzAAAAGwUAAAAA&#10;" strokecolor="black [3040]"/>
                  </w:pict>
                </mc:Fallback>
              </mc:AlternateContent>
            </w:r>
          </w:p>
          <w:p w14:paraId="1B5AA54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BB78A1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AF9843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14F039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48A20E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519395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CECFAB5" w14:textId="27F9098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7EF3CA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953CA8D" w14:textId="314B336D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  <w:gridSpan w:val="3"/>
            <w:shd w:val="clear" w:color="auto" w:fill="auto"/>
          </w:tcPr>
          <w:p w14:paraId="531B029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Los juegos sensoriales</w:t>
            </w:r>
          </w:p>
          <w:p w14:paraId="48E67DA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BF7705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FF1E93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6CA3E8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02D113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57D9F8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2EFB41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E0988C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05B56C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8B52F3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6C579D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0FB4A8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1535FA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3D7A3F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76F493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8A5267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F47CA3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87CFA3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685071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1D583E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7F6A0B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FA1904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DC8A55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E8E4888" w14:textId="40C08327" w:rsidR="00D2086A" w:rsidRPr="009F5B2C" w:rsidRDefault="001B60C2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4408B" wp14:editId="0C9643E1">
                      <wp:simplePos x="0" y="0"/>
                      <wp:positionH relativeFrom="column">
                        <wp:posOffset>-377191</wp:posOffset>
                      </wp:positionH>
                      <wp:positionV relativeFrom="paragraph">
                        <wp:posOffset>1574828</wp:posOffset>
                      </wp:positionV>
                      <wp:extent cx="9790043" cy="99391"/>
                      <wp:effectExtent l="0" t="0" r="20955" b="3429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0043" cy="993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4A5618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24pt" to="741.1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ABtAEAALcDAAAOAAAAZHJzL2Uyb0RvYy54bWysU9uO0zAQfUfiHyy/06S7iJKo6T50BS8I&#10;Ki4f4HXGjYVvGpsm/XvGTptFgBBa7Ysd2+ecmTMz2d5N1rATYNTedXy9qjkDJ32v3bHj376+e/WW&#10;s5iE64XxDjp+hsjvdi9fbMfQwo0fvOkBGYm42I6h40NKoa2qKAewIq58AEePyqMViY54rHoUI6lb&#10;U93U9Ztq9NgH9BJipNv7+ZHvir5SINMnpSIkZjpOuaWyYlkf8lrttqI9ogiDlpc0xBOysEI7CrpI&#10;3Ysk2A/Uf0hZLdFHr9JKelt5pbSE4oHcrOvf3HwZRIDihYoTw1Km+Hyy8uPpgEz3Hd9w5oSlFu2p&#10;UTJ5ZJg3tsk1GkNsCbp3B7ycYjhgNjwptHknK2wqdT0vdYUpMUmXzaap69e3nEl6a5rbZp01q0dy&#10;wJjeg7csf3TcaJdti1acPsQ0Q68Q4uVk5vDlK50NZLBxn0GRFQq4LuwyRLA3yE6C2t9/v4YtyExR&#10;2piFVP+bdMFmGpTB+l/igi4RvUsL0Wrn8W9R03RNVc34q+vZa7b94PtzaUYpB01HKehlkvP4/Xou&#10;9Mf/bfcTAAD//wMAUEsDBBQABgAIAAAAIQATTJim4QAAAAwBAAAPAAAAZHJzL2Rvd25yZXYueG1s&#10;TI9NT4NAEIbvJv6HzZh4axcpFkSWxvhxsgdEDx63MAIpO0vYLaC/3ulJjzPz5J3nzXaL6cWEo+ss&#10;KbhZByCQKlt31Cj4eH9ZJSCc11Tr3hIq+EYHu/zyItNpbWd6w6n0jeAQcqlW0Ho/pFK6qkWj3doO&#10;SHz7sqPRnsexkfWoZw43vQyDYCuN7og/tHrAxxarY3kyCuLn17IY5qf9TyFjWRST9cnxU6nrq+Xh&#10;HoTHxf/BcNZndcjZ6WBPVDvRK1jd3kWMKgijhEudiSgJNyAOvNpuYpB5Jv+XyH8BAAD//wMAUEsB&#10;Ai0AFAAGAAgAAAAhALaDOJL+AAAA4QEAABMAAAAAAAAAAAAAAAAAAAAAAFtDb250ZW50X1R5cGVz&#10;XS54bWxQSwECLQAUAAYACAAAACEAOP0h/9YAAACUAQAACwAAAAAAAAAAAAAAAAAvAQAAX3JlbHMv&#10;LnJlbHNQSwECLQAUAAYACAAAACEAw/uwAbQBAAC3AwAADgAAAAAAAAAAAAAAAAAuAgAAZHJzL2Uy&#10;b0RvYy54bWxQSwECLQAUAAYACAAAACEAE0yYpuEAAAAMAQAADwAAAAAAAAAAAAAAAAAO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3463FBD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E0B65B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997A7A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9F3C7F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58613F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C9A28E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610BAB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EC4A1D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254AA5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1B50F9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54AE2B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AAB9C9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8BC0EF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FD87304" w14:textId="566C21D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Estimular la percepción de los sentidos, por medio de juegos sensoriales.</w:t>
            </w:r>
          </w:p>
          <w:p w14:paraId="7805FAD8" w14:textId="1F3AB9A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Identifica y describe las cualidades de imágenes, texturas, sonidos, olores y sabores del entorno próximo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 xml:space="preserve">natural y artificial, como resultado de procesos de 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exploración sensorial.</w:t>
            </w:r>
          </w:p>
          <w:p w14:paraId="2AF0E94D" w14:textId="7732FA33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9B55E73" w14:textId="3DF55F95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960B013" w14:textId="5D4F6D5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B21A0E7" w14:textId="6426AE0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AEE78B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D5B061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99B4FC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E87B045" w14:textId="5951DBDB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46C37B4" w14:textId="23D4F429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BA7910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131855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 xml:space="preserve">Desarrollar el movimiento corporal mediante estímulos diversos. </w:t>
            </w:r>
          </w:p>
          <w:p w14:paraId="18443B2D" w14:textId="0C9EF7D4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996489F" w14:textId="65524F6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1BD052D" w14:textId="6B7C524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B6C8FB0" w14:textId="2ED10105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38163EC" w14:textId="3BA1F31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741" w:type="pct"/>
            <w:gridSpan w:val="3"/>
            <w:shd w:val="clear" w:color="auto" w:fill="auto"/>
          </w:tcPr>
          <w:p w14:paraId="5195E81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ECA 2.2.1. Interpreta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n pequeños grup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historias breve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inspiradas e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situaciones próxima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relatos oído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anécdotas vividas o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uentos leíd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legando a acuerd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sobre el desarrollo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a acción y sobr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algunos element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ara caracteriza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spacios y personajes.</w:t>
            </w:r>
          </w:p>
          <w:p w14:paraId="0ACE293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98F89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B42FB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4459B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4EA6A9" w14:textId="1CEAAB0D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6DD00C" w14:textId="170740D3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ECA.2.1.4.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xperimentar la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ercepción de olore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sonidos, sabores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texturas por medio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juegos sensoriales, e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os que se adivine qué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s lo que se saborea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se huele, se oye o s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toca.</w:t>
            </w:r>
          </w:p>
          <w:p w14:paraId="16A51645" w14:textId="3AA070F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1B4272" w14:textId="42AEBD7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A7C7A3" w14:textId="73A29BA4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39E434" w14:textId="07F4820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2CDF92" w14:textId="3689B124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B5D8865" w14:textId="2E466E1F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EFB7686" w14:textId="699AC7B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ECCE9C" w14:textId="24BF1EAD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088AD1" w14:textId="09C2681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1F1C7C" w14:textId="7E947F6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1E7D79B" w14:textId="5647093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E3A17E9" w14:textId="15B4530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E250D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EC4074" w14:textId="23D3D5F0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ECA 2.1.6. Explorar la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osibilidades de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uerpo e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movimiento e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respuesta a estímul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iversos (recorrido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relatos, imágene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iezas musicale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sonidos, etc.).</w:t>
            </w:r>
          </w:p>
        </w:tc>
        <w:tc>
          <w:tcPr>
            <w:tcW w:w="1780" w:type="pct"/>
            <w:gridSpan w:val="6"/>
            <w:shd w:val="clear" w:color="auto" w:fill="auto"/>
          </w:tcPr>
          <w:p w14:paraId="02A85121" w14:textId="083B365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 xml:space="preserve">MÉTODO CREATIVO: El método creativo, permite el desarrollo de la expresión plásticas, espontánea de inquietudes, experiencias y </w:t>
            </w: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conceptos.</w:t>
            </w:r>
          </w:p>
          <w:p w14:paraId="566F7AB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ETAPAS: </w:t>
            </w:r>
          </w:p>
          <w:p w14:paraId="5962EE8E" w14:textId="3429D53A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Concepción de la Idea</w:t>
            </w:r>
          </w:p>
          <w:p w14:paraId="43E5E803" w14:textId="5CB39563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jecución</w:t>
            </w:r>
          </w:p>
          <w:p w14:paraId="7076E8B4" w14:textId="540109C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erfeccionamiento.</w:t>
            </w:r>
          </w:p>
          <w:p w14:paraId="46E0F38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9C310BB" w14:textId="75BE5DA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31BBC04" w14:textId="7A08B21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AA588AE" w14:textId="7B79512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82B2C1E" w14:textId="2B486AEB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43A8221" w14:textId="239EEDC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314B134" w14:textId="6BDEDD6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FE167A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562196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MÉTODO SIMULTÁNEO: En el desarrollo de este proceso, el maestro dirige la ejecución del trabajo, mediante orientaciones, teorico-praticas y el alumno en forma simultánea, va realizando las actividades señaladas.</w:t>
            </w:r>
          </w:p>
          <w:p w14:paraId="4510BC7C" w14:textId="498F711F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ste método es frecuentemente realizado en el aprendizaje de actividades prácticas; hay que estimular las propias habilidades, destrezas e iniciativas en los alumnos, para no caer en el facilismo, en el que todo sea indicado.</w:t>
            </w:r>
          </w:p>
          <w:p w14:paraId="5298C30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4727835B" w14:textId="77777777" w:rsidR="00D2086A" w:rsidRPr="009F5B2C" w:rsidRDefault="00D2086A" w:rsidP="00D2086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</w:t>
            </w:r>
          </w:p>
          <w:p w14:paraId="35E63616" w14:textId="77777777" w:rsidR="00D2086A" w:rsidRPr="009F5B2C" w:rsidRDefault="00D2086A" w:rsidP="00D2086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escripción</w:t>
            </w:r>
          </w:p>
          <w:p w14:paraId="790414BC" w14:textId="77777777" w:rsidR="00D2086A" w:rsidRPr="009F5B2C" w:rsidRDefault="00D2086A" w:rsidP="00D2086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jecución</w:t>
            </w:r>
          </w:p>
          <w:p w14:paraId="1AF2B238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73D26B4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EA2B51C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D3D223B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C12C10A" w14:textId="4C463503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C6C81D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4264198" w14:textId="224345E2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9DCAE6B" w14:textId="721C0500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7F8D1CD" w14:textId="5F95889A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6A661B4" w14:textId="37FEDD21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776114E" w14:textId="1782C0C5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E29FA78" w14:textId="7B7A8A35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715116F" w14:textId="6E4AA4AA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09C09B1" w14:textId="3D2C8F90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18C4CFE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AAF315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MÉTODO DE LA DEMOSTRACIÓN: La demostración tiende a verificar y confirmar, a través de la práctica las afirmaciones teóricas. Desarrolla habilidades y destrezas especificas en la ejecución de trabajos.</w:t>
            </w:r>
          </w:p>
          <w:p w14:paraId="6E03ED1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27AC083E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</w:t>
            </w:r>
          </w:p>
          <w:p w14:paraId="0DC4E780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escripción</w:t>
            </w:r>
          </w:p>
          <w:p w14:paraId="55F1DD16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Demostración </w:t>
            </w:r>
          </w:p>
          <w:p w14:paraId="3ABB68B0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jecución</w:t>
            </w:r>
          </w:p>
          <w:p w14:paraId="7071747C" w14:textId="56847FC3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09C989D3" w14:textId="28634999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 xml:space="preserve">CE.ECA.2.2. Identifica, por medio de los sentidos, las 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cualidades de elementos naturales y artificiales, y utiliza esta información en la selección de los materiales adecuados para la creación o elaboración de productos de distintas características.</w:t>
            </w:r>
          </w:p>
          <w:p w14:paraId="0BB88E24" w14:textId="040B2ED4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I.ECA.2.2.2. Usa la información obtenida de un proceso de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exploración sensorial para seleccionar los materiales adecuados para la elaboración de productos sonoros, plásticos, gastronómicos, etc. (modificar).</w:t>
            </w:r>
          </w:p>
          <w:p w14:paraId="3C102FFE" w14:textId="540DE6DC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45E599E" w14:textId="22A0D81E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F8FC8F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58E4CB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CE.ECA.2.2. Identifica, por medio de los sentidos, las cualidades de elementos naturales y artificiales, y utiliza esta información en la selección de los materiales adecuados para la creación o elaboración de productos de distintas características.</w:t>
            </w:r>
          </w:p>
          <w:p w14:paraId="6F232F3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3D7970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0C95149" w14:textId="1E242330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I.ECA.2.2.2. Usa la información obtenida de un proceso de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exploración sensorial para seleccionar los materiales adecuados para la elaboración de productos sonoros, plásticos, gastronómicos, etc. (modificar).</w:t>
            </w:r>
          </w:p>
          <w:p w14:paraId="6B66AD72" w14:textId="5D18D36A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C738405" w14:textId="169C669F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9199B16" w14:textId="365F4CBF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110063F" w14:textId="5ECC3D9B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C644F48" w14:textId="0F4258A6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F4F8376" w14:textId="287337AF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72C0B1D" w14:textId="1FB34FDF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D8C8AC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CE.ECA.2.2. Identifica, por medio de los sentidos, las cualidades de elementos naturales y artificiales, y utiliza esta información en la selección de los materiales adecuados para la creación o elaboración de productos de distintas características.</w:t>
            </w:r>
          </w:p>
          <w:p w14:paraId="63B3B50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033A54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85789C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I.ECA.2.2.2. Usa la información obtenida de un proceso de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exploración sensorial para seleccionar los materiales adecuados para la elaboración de productos sonoros, plásticos, gastronómicos, etc. (modificar).</w:t>
            </w:r>
          </w:p>
          <w:p w14:paraId="3D0BECE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1B5379A" w14:textId="5BCE9EF4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14:paraId="7022CC89" w14:textId="39A71F0E" w:rsidR="00D2086A" w:rsidRPr="009F5B2C" w:rsidRDefault="00DD4948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5</w:t>
            </w:r>
            <w:r w:rsidR="00D2086A"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Semanas</w:t>
            </w:r>
          </w:p>
        </w:tc>
      </w:tr>
      <w:tr w:rsidR="00D2086A" w:rsidRPr="009F5B2C" w14:paraId="166BB7F2" w14:textId="77777777" w:rsidTr="00261AA2">
        <w:trPr>
          <w:trHeight w:val="278"/>
        </w:trPr>
        <w:tc>
          <w:tcPr>
            <w:tcW w:w="156" w:type="pct"/>
            <w:shd w:val="clear" w:color="auto" w:fill="auto"/>
          </w:tcPr>
          <w:p w14:paraId="1D2A71E0" w14:textId="6331A6E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2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005F6676" w14:textId="33A2B4C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Juguemos a las rondas y construyamos instrumentos.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09F2139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Reconocer al otro, a través de su historia, aprender a ponerse en el lugar del otro, fomentando la compasión por el otro.</w:t>
            </w:r>
          </w:p>
          <w:p w14:paraId="6551ADA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F3140D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840158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BE0BEB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46AC55C" w14:textId="4875A79F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4AC4D23" w14:textId="4118116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2CDE2F9" w14:textId="2E72A9A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911D90D" w14:textId="1F07483F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Fomentar el sentimiento de </w:t>
            </w: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pertenencia a un colectivo, mediante actividades grupales, a través de la música, pintura, y el relato de historias colectivas.</w:t>
            </w:r>
          </w:p>
          <w:p w14:paraId="493E923A" w14:textId="007CA7B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racticar y valorar juegos tradicionales de las distintas nacionalidades del Ecuador.</w:t>
            </w:r>
          </w:p>
          <w:p w14:paraId="66EA664D" w14:textId="5AA343BE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  <w:lang w:val="es-ES"/>
              </w:rPr>
            </w:pPr>
          </w:p>
        </w:tc>
        <w:tc>
          <w:tcPr>
            <w:tcW w:w="741" w:type="pct"/>
            <w:gridSpan w:val="3"/>
            <w:shd w:val="clear" w:color="auto" w:fill="auto"/>
          </w:tcPr>
          <w:p w14:paraId="5C05023B" w14:textId="1F055BC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ECA.2.2.6. Observa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reaciones en las qu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se usan elementos de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ntorno natural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artificia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(producciones de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F5B2C">
              <w:rPr>
                <w:rFonts w:cstheme="minorHAnsi"/>
                <w:iCs/>
                <w:color w:val="000000"/>
                <w:sz w:val="18"/>
                <w:szCs w:val="18"/>
              </w:rPr>
              <w:t>land art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t>, construcció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e instrument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musicales co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vegetales, etc.)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omentar su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aracterísticas.</w:t>
            </w:r>
          </w:p>
          <w:p w14:paraId="2B9F5C4E" w14:textId="2156C36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932FC5" w14:textId="619C5AE0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573A10" w14:textId="1B5B46DD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782EA9" w14:textId="7FE25AF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B5576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ECA. 2.2.2. Practica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juegos rítmic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(rondas infantile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juegos tradicionale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e las distinta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nacionalidades de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cuador, juegos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manos, etc.) qu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osibiliten e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esarrollo de diferentes habilidade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motrices.</w:t>
            </w:r>
          </w:p>
          <w:p w14:paraId="1F9F4F6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96382F9" w14:textId="1A2B2829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0" w:type="pct"/>
            <w:gridSpan w:val="6"/>
            <w:shd w:val="clear" w:color="auto" w:fill="auto"/>
          </w:tcPr>
          <w:p w14:paraId="4263983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MÉTODO INDIRECTO: Se caracteriza por proporcionar amplia libertad a los estudiantes, en la selección de actividades y sus recursos materiales para el aprendizaje.</w:t>
            </w:r>
          </w:p>
          <w:p w14:paraId="01D24A0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l profesor guía y orienta el aprendizaje, respetando la creatividad, espontaneidad de los alumnos. En el método directo, al contrario, es el profesor quien dirige las acciones y movimientos, los alumnos imitan, siguen las direcciones establecidas.</w:t>
            </w:r>
          </w:p>
          <w:p w14:paraId="7B6E80D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595104C8" w14:textId="77777777" w:rsidR="00D2086A" w:rsidRPr="009F5B2C" w:rsidRDefault="00D2086A" w:rsidP="00D2086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rganización</w:t>
            </w:r>
          </w:p>
          <w:p w14:paraId="14314D3E" w14:textId="77777777" w:rsidR="00D2086A" w:rsidRPr="009F5B2C" w:rsidRDefault="00D2086A" w:rsidP="00D2086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ercepción de la música y el ritmo</w:t>
            </w:r>
          </w:p>
          <w:p w14:paraId="426CFC2B" w14:textId="77777777" w:rsidR="00D2086A" w:rsidRPr="009F5B2C" w:rsidRDefault="00D2086A" w:rsidP="00D2086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Selección de movimientos de baile</w:t>
            </w:r>
          </w:p>
          <w:p w14:paraId="6A12E3BF" w14:textId="77777777" w:rsidR="00D2086A" w:rsidRPr="009F5B2C" w:rsidRDefault="00D2086A" w:rsidP="00D2086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erfeccionamiento de baile</w:t>
            </w:r>
          </w:p>
          <w:p w14:paraId="6DF95C0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Relajamiento.</w:t>
            </w:r>
          </w:p>
          <w:p w14:paraId="39ECA22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32C5D7B" w14:textId="29C932B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80AF29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MÉTODO DE LA DEMOSTRACIÓN: La demostración tiende a verificar y confirmar, a través de la práctica las afirmaciones teóricas. Desarrolla </w:t>
            </w: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habilidades y destrezas especificas en la ejecución de trabajos.</w:t>
            </w:r>
          </w:p>
          <w:p w14:paraId="5708E8C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0BD66852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</w:t>
            </w:r>
          </w:p>
          <w:p w14:paraId="3B6CBF59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escripción</w:t>
            </w:r>
          </w:p>
          <w:p w14:paraId="55F57D97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Demostración </w:t>
            </w:r>
          </w:p>
          <w:p w14:paraId="45DFF5E7" w14:textId="77777777" w:rsidR="00D2086A" w:rsidRPr="009F5B2C" w:rsidRDefault="00D2086A" w:rsidP="00D2086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jecución</w:t>
            </w:r>
          </w:p>
          <w:p w14:paraId="09A45B02" w14:textId="1823742B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4352D26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CE.ECA.2.4. Genera productos artísticos como forma de expresión, representación y comunicación de emociones, vivencias e ideas.</w:t>
            </w:r>
          </w:p>
          <w:p w14:paraId="4C4FF10D" w14:textId="77777777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I.ECA.2.4.2. Participa en representaciones escénicas, de movimiento y musicales, demostrando un dominio elemental de la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técnicas artísticas propias de cada forma de expresión. (S.3., I.2.)</w:t>
            </w:r>
          </w:p>
          <w:p w14:paraId="5F98A533" w14:textId="77777777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AA5BB65" w14:textId="77777777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F5BE980" w14:textId="52FEFF91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419855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 xml:space="preserve">CE.ECA.2.4. Genera productos artísticos como forma de expresión, representación y 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comunicación de emociones, vivencias e ideas.</w:t>
            </w:r>
          </w:p>
          <w:p w14:paraId="01441952" w14:textId="721CB95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I.ECA.2.4.2. Participa en representaciones escénicas, de movimiento y musicales, demostrando un dominio elemental de la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técnicas artísticas propias de cada forma de expresión. (S.3., I.2.)</w:t>
            </w:r>
          </w:p>
        </w:tc>
        <w:tc>
          <w:tcPr>
            <w:tcW w:w="376" w:type="pct"/>
            <w:shd w:val="clear" w:color="auto" w:fill="auto"/>
          </w:tcPr>
          <w:p w14:paraId="2C8C1E1B" w14:textId="136ACDA9" w:rsidR="00D2086A" w:rsidRPr="009F5B2C" w:rsidRDefault="00DD4948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5 Semanas</w:t>
            </w:r>
          </w:p>
        </w:tc>
      </w:tr>
      <w:tr w:rsidR="00D2086A" w:rsidRPr="009F5B2C" w14:paraId="60753B5F" w14:textId="77777777" w:rsidTr="00261AA2">
        <w:trPr>
          <w:trHeight w:val="278"/>
        </w:trPr>
        <w:tc>
          <w:tcPr>
            <w:tcW w:w="156" w:type="pct"/>
            <w:shd w:val="clear" w:color="auto" w:fill="auto"/>
          </w:tcPr>
          <w:p w14:paraId="05E48FFB" w14:textId="72054BD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3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2C743367" w14:textId="267A70D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Rasgos de las Personas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3A261A0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 xml:space="preserve">Conocer 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t>las similitudes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iferencias en l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rasgos (el color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iel, el pelo, la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fisonomía, el tono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voz, etc.) de l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ompañeros, la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familia, miembros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a comunidad,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tras culturas, a parti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e la observación directa o a través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fotografías.</w:t>
            </w:r>
          </w:p>
          <w:p w14:paraId="62C0B32A" w14:textId="34553593" w:rsidR="00D2086A" w:rsidRPr="009F5B2C" w:rsidRDefault="00FD3631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>
              <w:rPr>
                <w:rFonts w:cstheme="minorHAnsi"/>
                <w:noProof/>
                <w:color w:val="231F2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F528FC" wp14:editId="4489B60F">
                      <wp:simplePos x="0" y="0"/>
                      <wp:positionH relativeFrom="column">
                        <wp:posOffset>-1402936</wp:posOffset>
                      </wp:positionH>
                      <wp:positionV relativeFrom="paragraph">
                        <wp:posOffset>306815</wp:posOffset>
                      </wp:positionV>
                      <wp:extent cx="9760226" cy="0"/>
                      <wp:effectExtent l="0" t="0" r="317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02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BB14DC" id="Conector recto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0.45pt,24.15pt" to="658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otsQEAALMDAAAOAAAAZHJzL2Uyb0RvYy54bWysU02PEzEMvSPxH6Lc6Ux7KMuo0z10BRcE&#10;FR8/IJtxOhFJHDmh0/57nLSdRQtCCHFJ4uQ92892Nvcn78QRKFkMvVwuWikgaBxsOPTy65e3r+6k&#10;SFmFQTkM0MszJHm/ffliM8UOVjiiG4AEOwmpm2Ivx5xj1zRJj+BVWmCEwI8GyavMJh2agdTE3r1r&#10;Vm27biakIRJqSIlvHy6Pclv9GwM6fzQmQRaul5xbrivV9bGszXajugOpOFp9TUP9QxZe2cBBZ1cP&#10;KivxnewvrrzVhAlNXmj0DRpjNVQNrGbZPlPzeVQRqhYuTopzmdL/c6s/HPck7NBLblRQnlu040bp&#10;jCSobOKu1GiKqWPoLuzpaqW4pyL4ZMiXnaWIU63rea4rnLLQfPnm9bpdrdZS6Ntb80SMlPI7QC/K&#10;oZfOhiJZder4PmUOxtAbhI2SyCV0PeWzgwJ24RMYlsHBlpVdBwh2jsRRceuHb8sig31VZKEY69xM&#10;av9MumILDepQ/S1xRteIGPJM9DYg/S5qPt1SNRf8TfVFa5H9iMO5NqKWgyejKrtOcRm9n+1Kf/pr&#10;2x8AAAD//wMAUEsDBBQABgAIAAAAIQAU23Gd4AAAAAsBAAAPAAAAZHJzL2Rvd25yZXYueG1sTI+x&#10;boMwEIb3Sn0H6yp1SwykSgjFRFHaTulAaYeMDr4CCj4j7ADN09dRhna8u0//fX+6mXTLBuxtY0hA&#10;OA+AIZVGNVQJ+Pp8m8XArJOkZGsIBfyghU12f5fKRJmRPnAoXMV8CNlECqid6xLObVmjlnZuOiR/&#10;+za9ls6PfcVVL0cfrlseBcGSa9mQ/1DLDnc1lqfirAWsXvdF3o0v75ecr3ieD8bFp4MQjw/T9hmY&#10;w8n9wXDV9+qQeaejOZOyrBUwi6Jg7VkBT/EC2JVYhMsQ2PG24VnK/3fIfgEAAP//AwBQSwECLQAU&#10;AAYACAAAACEAtoM4kv4AAADhAQAAEwAAAAAAAAAAAAAAAAAAAAAAW0NvbnRlbnRfVHlwZXNdLnht&#10;bFBLAQItABQABgAIAAAAIQA4/SH/1gAAAJQBAAALAAAAAAAAAAAAAAAAAC8BAABfcmVscy8ucmVs&#10;c1BLAQItABQABgAIAAAAIQBwtjotsQEAALMDAAAOAAAAAAAAAAAAAAAAAC4CAABkcnMvZTJvRG9j&#10;LnhtbFBLAQItABQABgAIAAAAIQAU23Gd4AAAAAsBAAAPAAAAAAAAAAAAAAAAAAsEAABkcnMvZG93&#10;bnJldi54bWxQSwUGAAAAAAQABADzAAAAGAUAAAAA&#10;" strokecolor="black [3040]"/>
                  </w:pict>
                </mc:Fallback>
              </mc:AlternateContent>
            </w:r>
          </w:p>
          <w:p w14:paraId="74EFA290" w14:textId="2A55EE5D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4833AE9" w14:textId="77777777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bCs/>
                <w:sz w:val="18"/>
                <w:szCs w:val="18"/>
              </w:rPr>
              <w:t xml:space="preserve">Reconocer 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t>los element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plásticos presentes e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l entorno artificia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(edificios, mobiliario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urbano, obra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xpuestas en la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alles o los museo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tc.) utilizando u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vocabulario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adecuado.</w:t>
            </w:r>
          </w:p>
          <w:p w14:paraId="00E4B82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</w:tcPr>
          <w:p w14:paraId="609DDC12" w14:textId="007F100D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ECA. 2.3.1. Explica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as similitudes y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iferencias en l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rasgos (el color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piel, el pelo, la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fisonomía, el tono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voz, etc.) de l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ompañeros, la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familia, miembros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a comunidad,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otras culturas, a parti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e la observació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directa o a través de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fotografías.</w:t>
            </w:r>
          </w:p>
          <w:p w14:paraId="7827A5EE" w14:textId="77777777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D9817FA" w14:textId="539A6A3E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B0E3C00" w14:textId="5FD42448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000000"/>
                <w:sz w:val="18"/>
                <w:szCs w:val="18"/>
              </w:rPr>
              <w:t>ECA. 2.3.3. Describir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los elemento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lastRenderedPageBreak/>
              <w:t>plásticos presentes e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l entorno artificial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(edificios, mobiliario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urbano, obra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xpuestas en las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calles o los museos,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etc.) utilizando un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vocabulario</w:t>
            </w:r>
            <w:r w:rsidRPr="009F5B2C">
              <w:rPr>
                <w:rFonts w:cstheme="minorHAnsi"/>
                <w:color w:val="000000"/>
                <w:sz w:val="18"/>
                <w:szCs w:val="18"/>
              </w:rPr>
              <w:br/>
              <w:t>adecuado.</w:t>
            </w:r>
          </w:p>
          <w:p w14:paraId="6880C27C" w14:textId="2EB1F134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78AF4A" w14:textId="1ECBEDE1" w:rsidR="00D2086A" w:rsidRPr="009F5B2C" w:rsidRDefault="00D2086A" w:rsidP="00D2086A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80" w:type="pct"/>
            <w:gridSpan w:val="6"/>
            <w:shd w:val="clear" w:color="auto" w:fill="auto"/>
          </w:tcPr>
          <w:p w14:paraId="6C20B9D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MÉTODO PARA LA DESCRIPCIÓN: Desarrolla aptitudes de análisis y objetividad en la especificación de las partes constitutivas, cualidades, o circunstancias de una unidad, mediante la expresión oral.</w:t>
            </w:r>
          </w:p>
          <w:p w14:paraId="3E86786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47C5AE4E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reparación</w:t>
            </w:r>
          </w:p>
          <w:p w14:paraId="05BCCA98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 e internalización.</w:t>
            </w:r>
          </w:p>
          <w:p w14:paraId="36B4DE0B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escripción</w:t>
            </w:r>
          </w:p>
          <w:p w14:paraId="53B72802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Integración</w:t>
            </w:r>
          </w:p>
          <w:p w14:paraId="3486B0AA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E343EBA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5573EA9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F0BB21D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EBCB869" w14:textId="6A189F29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D9EDA9C" w14:textId="62357008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33CB933" w14:textId="43481898" w:rsidR="00D2086A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FE458FC" w14:textId="36368640" w:rsidR="00FD3631" w:rsidRDefault="00FD3631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4C922C2" w14:textId="77777777" w:rsidR="00FD3631" w:rsidRPr="009F5B2C" w:rsidRDefault="00FD3631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8FB5E9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MÉTODO PARA LA DESCRIPCIÓN: Desarrolla aptitudes de análisis y </w:t>
            </w: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objetividad en la especificación de las partes constitutivas, cualidades, o circunstancias de una unidad, mediante la expresión oral.</w:t>
            </w:r>
          </w:p>
          <w:p w14:paraId="6E69E8B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70122825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reparación</w:t>
            </w:r>
          </w:p>
          <w:p w14:paraId="039B07F5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 e internalización.</w:t>
            </w:r>
          </w:p>
          <w:p w14:paraId="6D8D06DC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Descripción</w:t>
            </w:r>
          </w:p>
          <w:p w14:paraId="564D235A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Integración</w:t>
            </w:r>
          </w:p>
          <w:p w14:paraId="6DE999E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6852103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CE.ECA.2.5. Identifica, registra y describe manifestaciones y producciones culturales y artísticas del entorno próximo.</w:t>
            </w:r>
          </w:p>
          <w:p w14:paraId="3AF760FA" w14:textId="77777777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I.ECA.2.5.2. Realiza registros gráficos, sonoros o audiovisuale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de manifestaciones culturales y artísticas del entorno próximo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y utiliza dichos registros para la creación de álbumes, carteles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murales, archivos sonoros, etc. (I.1., S.3.)</w:t>
            </w:r>
          </w:p>
          <w:p w14:paraId="7F28DA70" w14:textId="77777777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6E6AC4E" w14:textId="77777777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A6CE60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 xml:space="preserve">CE.ECA.2.5. Identifica, registra y describe manifestaciones y 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producciones culturales y artísticas del entorno próximo.</w:t>
            </w:r>
          </w:p>
          <w:p w14:paraId="35C20710" w14:textId="1EC1958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I.ECA.2.5.2. Realiza registros gráficos, sonoros o audiovisuale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de manifestaciones culturales y artísticas del entorno próximo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y utiliza dichos registros para la creación de álbumes, carteles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murales, archivos sonoros, etc. (I.1., S.3.)</w:t>
            </w:r>
          </w:p>
        </w:tc>
        <w:tc>
          <w:tcPr>
            <w:tcW w:w="376" w:type="pct"/>
            <w:shd w:val="clear" w:color="auto" w:fill="auto"/>
          </w:tcPr>
          <w:p w14:paraId="6F95CA0D" w14:textId="4A89C9E3" w:rsidR="00D2086A" w:rsidRPr="009F5B2C" w:rsidRDefault="00B52FD1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5</w:t>
            </w:r>
            <w:r w:rsidR="00D2086A"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Semanas</w:t>
            </w:r>
          </w:p>
        </w:tc>
      </w:tr>
      <w:tr w:rsidR="00D2086A" w:rsidRPr="009F5B2C" w14:paraId="42102865" w14:textId="77777777" w:rsidTr="00261AA2">
        <w:trPr>
          <w:trHeight w:val="278"/>
        </w:trPr>
        <w:tc>
          <w:tcPr>
            <w:tcW w:w="156" w:type="pct"/>
            <w:shd w:val="clear" w:color="auto" w:fill="auto"/>
          </w:tcPr>
          <w:p w14:paraId="73436642" w14:textId="503BEF6B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4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7BB6F1E0" w14:textId="0C792CD9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Entorno, lugares y espacios.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346A20F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</w:tcPr>
          <w:p w14:paraId="13992251" w14:textId="1D9CE9D9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ECA.2.2.4.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Observar y comparar distintas representaciones del entorno natural y artificial (fotografía aérea, pintura de paisajes, dibujos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planos de viviendas, maquetas de edificios, mapas, grabacione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y mapas sonoros, videos, etc.).</w:t>
            </w:r>
          </w:p>
          <w:p w14:paraId="27C3F164" w14:textId="23104EB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3A87D99" w14:textId="31E73C7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F083C17" w14:textId="49F5E61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987FE5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24C9F47" w14:textId="3731411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ECA.2.3.5.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 xml:space="preserve">Seleccionar imágenes de algunos de los lugares más 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representativos del patrimonio cultural y natural del entorno próximo para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crear álbumes, carteles o murales.</w:t>
            </w:r>
          </w:p>
          <w:p w14:paraId="779B146D" w14:textId="136B8A3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FA23A1F" w14:textId="2D9C7E7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2C63A6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 w:val="18"/>
                <w:szCs w:val="18"/>
                <w:u w:val="single"/>
                <w:lang w:eastAsia="es-EC"/>
              </w:rPr>
            </w:pPr>
          </w:p>
          <w:p w14:paraId="67ABA451" w14:textId="501F106E" w:rsidR="00D2086A" w:rsidRPr="009F5B2C" w:rsidRDefault="00D2086A" w:rsidP="00D2086A">
            <w:pPr>
              <w:rPr>
                <w:color w:val="000000"/>
                <w:sz w:val="18"/>
                <w:szCs w:val="18"/>
              </w:rPr>
            </w:pPr>
            <w:r w:rsidRPr="009F5B2C">
              <w:rPr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6CB81" wp14:editId="62FF0861">
                      <wp:simplePos x="0" y="0"/>
                      <wp:positionH relativeFrom="column">
                        <wp:posOffset>-2273163</wp:posOffset>
                      </wp:positionH>
                      <wp:positionV relativeFrom="paragraph">
                        <wp:posOffset>327660</wp:posOffset>
                      </wp:positionV>
                      <wp:extent cx="9452113" cy="9939"/>
                      <wp:effectExtent l="0" t="0" r="3492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52113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A0C35A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pt,25.8pt" to="565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GCvQEAAMADAAAOAAAAZHJzL2Uyb0RvYy54bWysU02P0zAQvSPxHyzfaZIuIBo13UNXcEFQ&#10;wcLd64wbC39pbJr03zN22oCAlVaIi+OP997Mm5lsbydr2Akwau863qxqzsBJ32t37PiX+7cv3nAW&#10;k3C9MN5Bx88Q+e3u+bPtGFpY+8GbHpCRiIvtGDo+pBTaqopyACviygdw9Kg8WpHoiMeqRzGSujXV&#10;uq5fV6PHPqCXECPd3s2PfFf0lQKZPioVITHTccotlRXL+pDXarcV7RFFGLS8pCH+IQsrtKOgi9Sd&#10;SIJ9R/2HlNUSffQqraS3lVdKSygeyE1T/+bm8yACFC9UnBiWMsX/Jys/nA7IdE+948wJSy3aU6Nk&#10;8sgwf1iTazSG2BJ07w54OcVwwGx4UmiZMjp8zRL5hkyxqVT4vFQYpsQkXW5evlo3zQ1nkt42m5tN&#10;Fq9mlcwNGNM78JblTceNdtm/aMXpfUwz9AohXs5qzqPs0tlABhv3CRR5onhzRmWaYG+QnQTNQf+t&#10;eKKwBZkpShuzkOoS8lHSBZtpUCbsqcQFXSJ6lxai1c7j36Km6ZqqmvFX17PXbPvB9+fSlVIOGpNS&#10;0MtI5zn89VzoP3+83Q8AAAD//wMAUEsDBBQABgAIAAAAIQA1Z/yL4QAAAAsBAAAPAAAAZHJzL2Rv&#10;d25yZXYueG1sTI/NTsMwEITvSLyDtUhcqtb5UUKUxqlQJS5wAAoP4CTbJMJeh9hN3bfHPdHj7Ixm&#10;v6l2Xiu24GxHQwLiTQQMqTXdSL2A76+XdQHMOkmdVIZQwAUt7Or7u0qWnTnTJy4H17NQQraUAgbn&#10;ppJz2w6opd2YCSl4RzNr6YKce97N8hzKteJJFOVcy5HCh0FOuB+w/TmctIDX94/VJfH56vcpa/Z+&#10;KZR/s0qIxwf/vAXm0Lv/MFzxAzrUgakxJ+osUwLWaVaEMU5AFufArok4jTJgTbikCfC64rcb6j8A&#10;AAD//wMAUEsBAi0AFAAGAAgAAAAhALaDOJL+AAAA4QEAABMAAAAAAAAAAAAAAAAAAAAAAFtDb250&#10;ZW50X1R5cGVzXS54bWxQSwECLQAUAAYACAAAACEAOP0h/9YAAACUAQAACwAAAAAAAAAAAAAAAAAv&#10;AQAAX3JlbHMvLnJlbHNQSwECLQAUAAYACAAAACEArvuRgr0BAADAAwAADgAAAAAAAAAAAAAAAAAu&#10;AgAAZHJzL2Uyb0RvYy54bWxQSwECLQAUAAYACAAAACEANWf8i+EAAAALAQAADwAAAAAAAAAAAAAA&#10;AAAXBAAAZHJzL2Rvd25yZXYueG1sUEsFBgAAAAAEAAQA8wAAACUFAAAAAA==&#10;" strokecolor="black [3040]"/>
                  </w:pict>
                </mc:Fallback>
              </mc:AlternateContent>
            </w:r>
          </w:p>
          <w:p w14:paraId="26CC5E9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67FE15F" w14:textId="2377498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ECA.2.2.5. Realizar representaciones propias, individuales o en grupo del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entorno natural y artificial, utilizando distintas técnicas.</w:t>
            </w:r>
          </w:p>
        </w:tc>
        <w:tc>
          <w:tcPr>
            <w:tcW w:w="1780" w:type="pct"/>
            <w:gridSpan w:val="6"/>
            <w:shd w:val="clear" w:color="auto" w:fill="auto"/>
          </w:tcPr>
          <w:p w14:paraId="47E1E04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PARA LA DESCRIPCIÓN: Desarrolla aptitudes de análisis y objetividad en la especificación de las partes constitutivas, cualidades, o circunstancias de una unidad, mediante la expresión oral.</w:t>
            </w:r>
          </w:p>
          <w:p w14:paraId="3F66E7A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69D0D66A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Preparación</w:t>
            </w:r>
          </w:p>
          <w:p w14:paraId="0BBE92ED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 e internalización.</w:t>
            </w:r>
          </w:p>
          <w:p w14:paraId="29174F96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Descripción</w:t>
            </w:r>
          </w:p>
          <w:p w14:paraId="7E54FDE3" w14:textId="77777777" w:rsidR="00D2086A" w:rsidRPr="009F5B2C" w:rsidRDefault="00D2086A" w:rsidP="00D2086A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Integración</w:t>
            </w:r>
          </w:p>
          <w:p w14:paraId="07AE598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2372E3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5C6FB0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E9B412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798688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8402CB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</w:p>
          <w:p w14:paraId="6100DCA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Etapas:</w:t>
            </w:r>
          </w:p>
          <w:p w14:paraId="791E8B0C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</w:t>
            </w:r>
          </w:p>
          <w:p w14:paraId="23C94006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Comprensión</w:t>
            </w:r>
          </w:p>
          <w:p w14:paraId="7AA9F8F9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Ejercitación </w:t>
            </w:r>
          </w:p>
          <w:p w14:paraId="65C15DA5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Conexión</w:t>
            </w:r>
          </w:p>
          <w:p w14:paraId="46326014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Abstracción </w:t>
            </w:r>
          </w:p>
          <w:p w14:paraId="159CB0A4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ráctica y Aplicación</w:t>
            </w:r>
          </w:p>
          <w:p w14:paraId="6EC5B2D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FA02EC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CEA5A0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F3FC03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BBE8AF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CREATIVO: El método creativo, permite el desarrollo de la expresión plásticas, espontánea de inquietudes, experiencias y conceptos.</w:t>
            </w:r>
          </w:p>
          <w:p w14:paraId="67E64FE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0993CB14" w14:textId="7777777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05E26B4D" w14:textId="7777777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5A3B22D1" w14:textId="7777777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1623065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937B33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2F5EF73" w14:textId="58B66B1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58DD4C0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lastRenderedPageBreak/>
              <w:t>CE.ECA.2.3. Observa, compara y realiza representaciones y construcciones con elementos del entorno natural y artificial.</w:t>
            </w:r>
          </w:p>
          <w:p w14:paraId="333E857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I.ECA.2.3.3. Toma como modelo objetos y creaciones artísticas para la elaboración de producciones propias. (J.2.,</w:t>
            </w:r>
            <w:r w:rsidRPr="009F5B2C">
              <w:rPr>
                <w:color w:val="231F20"/>
                <w:sz w:val="18"/>
                <w:szCs w:val="18"/>
              </w:rPr>
              <w:br/>
              <w:t>S.3.)</w:t>
            </w:r>
          </w:p>
          <w:p w14:paraId="783E6A7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27165D2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5E67AA8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3B2B543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277B29D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09BB039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 xml:space="preserve">CE.ECA.2.5. Identifica, registra y describe manifestaciones y </w:t>
            </w:r>
            <w:r w:rsidRPr="009F5B2C">
              <w:rPr>
                <w:color w:val="231F20"/>
                <w:sz w:val="18"/>
                <w:szCs w:val="18"/>
              </w:rPr>
              <w:lastRenderedPageBreak/>
              <w:t>producciones culturales y artísticas del entorno próximo.</w:t>
            </w:r>
          </w:p>
          <w:p w14:paraId="5FE7ABD6" w14:textId="7F8858B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I.ECA.2.5.1. Siente curiosidad ante expresiones culturales y artísticas del entorno próximo y expresa sus puntos de vista a</w:t>
            </w:r>
            <w:r w:rsidRPr="009F5B2C">
              <w:rPr>
                <w:color w:val="231F20"/>
                <w:sz w:val="18"/>
                <w:szCs w:val="18"/>
              </w:rPr>
              <w:br/>
              <w:t>través de descripciones verbales o comentarios escritos. (I.2.,</w:t>
            </w:r>
            <w:r w:rsidRPr="009F5B2C">
              <w:rPr>
                <w:color w:val="231F20"/>
                <w:sz w:val="18"/>
                <w:szCs w:val="18"/>
              </w:rPr>
              <w:br/>
              <w:t>I.4.)</w:t>
            </w:r>
          </w:p>
          <w:p w14:paraId="7D0C96DB" w14:textId="1567E79B" w:rsidR="00D2086A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4E2CEB3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6EE0BF71" w14:textId="3F1D3375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CE.ECA.2.5. Identifica, registra y describe manifestaciones y producciones culturales y artísticas del entorno próximo.</w:t>
            </w:r>
            <w:r w:rsidRPr="009F5B2C">
              <w:rPr>
                <w:color w:val="231F20"/>
                <w:sz w:val="18"/>
                <w:szCs w:val="18"/>
              </w:rPr>
              <w:br/>
              <w:t xml:space="preserve"> I.ECA.2.5.1. Siente curiosidad ante expresiones culturales y artísticas del entorno próximo y expresa sus puntos de vista a</w:t>
            </w:r>
            <w:r w:rsidRPr="009F5B2C">
              <w:rPr>
                <w:color w:val="231F20"/>
                <w:sz w:val="18"/>
                <w:szCs w:val="18"/>
              </w:rPr>
              <w:br/>
              <w:t>través de descripciones verbales o comentarios escritos. (I.2.,</w:t>
            </w:r>
            <w:r w:rsidRPr="009F5B2C">
              <w:rPr>
                <w:color w:val="231F20"/>
                <w:sz w:val="18"/>
                <w:szCs w:val="18"/>
              </w:rPr>
              <w:br/>
              <w:t>I.4.)</w:t>
            </w:r>
          </w:p>
          <w:p w14:paraId="2A77C8F8" w14:textId="39C2526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147CF9A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1944B0E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5D647A8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01AC0C0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3FEFE4DF" w14:textId="72BE180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14:paraId="27794F58" w14:textId="69A5BF1F" w:rsidR="00D2086A" w:rsidRPr="009F5B2C" w:rsidRDefault="00DD4948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5</w:t>
            </w:r>
            <w:r w:rsidR="00D2086A"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Semanas</w:t>
            </w:r>
          </w:p>
          <w:p w14:paraId="4B6A325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D64891A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C182A2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C79E79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DC7623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83C8E5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4AF2568" w14:textId="63DCBE4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12C0D89" w14:textId="18E359D7" w:rsidR="00D2086A" w:rsidRPr="009F5B2C" w:rsidRDefault="00DD4948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t xml:space="preserve">5 </w:t>
            </w:r>
            <w:r w:rsidR="00D2086A" w:rsidRPr="009F5B2C">
              <w:rPr>
                <w:rFonts w:cstheme="minorHAnsi"/>
                <w:bCs/>
                <w:sz w:val="18"/>
                <w:szCs w:val="18"/>
                <w:lang w:val="es-ES"/>
              </w:rPr>
              <w:t>Semanas</w:t>
            </w:r>
          </w:p>
        </w:tc>
      </w:tr>
      <w:tr w:rsidR="00D2086A" w:rsidRPr="009F5B2C" w14:paraId="51529B9B" w14:textId="77777777" w:rsidTr="00261AA2">
        <w:trPr>
          <w:trHeight w:val="278"/>
        </w:trPr>
        <w:tc>
          <w:tcPr>
            <w:tcW w:w="156" w:type="pct"/>
            <w:shd w:val="clear" w:color="auto" w:fill="auto"/>
          </w:tcPr>
          <w:p w14:paraId="78D0AFDC" w14:textId="265CB43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78F78C9F" w14:textId="11100F3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noProof/>
                <w:color w:val="231F2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AFE6F" wp14:editId="7F6D9954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2150469</wp:posOffset>
                      </wp:positionV>
                      <wp:extent cx="9779552" cy="9939"/>
                      <wp:effectExtent l="0" t="0" r="317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552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A142B4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69.35pt" to="740.3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catAEAALYDAAAOAAAAZHJzL2Uyb0RvYy54bWysU9uO0zAQfUfiHyy/06RFy5Ko6T50BS8I&#10;Ki4f4HXGjYVvGpsm/XvGTptFgBBa7Ysd2+ecmTMz2d5N1rATYNTedXy9qjkDJ32v3bHj376+e/WW&#10;s5iE64XxDjp+hsjvdi9fbMfQwsYP3vSAjERcbMfQ8SGl0FZVlANYEVc+gKNH5dGKREc8Vj2KkdSt&#10;qTZ1/aYaPfYBvYQY6fZ+fuS7oq8UyPRJqQiJmY5TbqmsWNaHvFa7rWiPKMKg5SUN8YQsrNCOgi5S&#10;9yIJ9gP1H1JWS/TRq7SS3lZeKS2heCA36/o3N18GEaB4oeLEsJQpPp+s/Hg6INN9xzecOWGpRXtq&#10;lEweGeaNbXKNxhBbgu7dAS+nGA6YDU8Kbd7JCptKXc9LXWFKTNJlc3vb3NxQAElvTfO6yZLVIzdg&#10;TO/BW5Y/Om60y65FK04fYpqhVwjxci5z9PKVzgYy2LjPoMgJxVsXdpkh2BtkJ0Hd77+vL2ELMlOU&#10;NmYh1f8mXbCZBmWu/pe4oEtE79JCtNp5/FvUNF1TVTP+6nr2mm0/+P5celHKQcNRCnoZ5Dx9v54L&#10;/fF32/0EAAD//wMAUEsDBBQABgAIAAAAIQBgsR/X4QAAAAwBAAAPAAAAZHJzL2Rvd25yZXYueG1s&#10;TI9NT4QwEIbvJv6HZky87bYKCiJlY/w4uQfEPeyxS0cgS1tCu4D+emdPepuPJ+88k28W07MJR985&#10;K+FmLYChrZ3ubCNh9/m2SoH5oKxWvbMo4Rs9bIrLi1xl2s32A6cqNIxCrM+UhDaEIePc1y0a5ddu&#10;QEu7LzcaFagdG65HNVO46fmtEPfcqM7ShVYN+NxifaxORkLy+l6Vw/yy/Sl5wstyciE97qW8vlqe&#10;HoEFXMIfDGd9UoeCnA7uZLVnvYTV3UNMqIQoShNgZyJOBVUHGsUiAl7k/P8TxS8AAAD//wMAUEsB&#10;Ai0AFAAGAAgAAAAhALaDOJL+AAAA4QEAABMAAAAAAAAAAAAAAAAAAAAAAFtDb250ZW50X1R5cGVz&#10;XS54bWxQSwECLQAUAAYACAAAACEAOP0h/9YAAACUAQAACwAAAAAAAAAAAAAAAAAvAQAAX3JlbHMv&#10;LnJlbHNQSwECLQAUAAYACAAAACEA9M1XGrQBAAC2AwAADgAAAAAAAAAAAAAAAAAuAgAAZHJzL2Uy&#10;b0RvYy54bWxQSwECLQAUAAYACAAAACEAYLEf1+EAAAAMAQAADwAAAAAAAAAAAAAAAAAOBAAAZHJz&#10;L2Rvd25yZXYueG1sUEsFBgAAAAAEAAQA8wAAABwFAAAAAA==&#10;" strokecolor="black [3040]"/>
                  </w:pict>
                </mc:Fallback>
              </mc:AlternateConten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t>Producciones Artísticas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4BDA99C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</w:tcPr>
          <w:p w14:paraId="0AFF0B2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ECA.2.2.7.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Utilizar elementos del entorno natural y artificial (madera, hojas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piedras, etc.) en la creación colectiva de producciones artística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sencillas.</w:t>
            </w:r>
          </w:p>
          <w:p w14:paraId="1F01017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D4470C6" w14:textId="3293752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E014B8D" w14:textId="72BC54E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91F0680" w14:textId="01A55C84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C4A8EC3" w14:textId="04A15B9E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t>ECA.2.2.8.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Observar esculturas sonoras y, en pequeños grupos, construir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algunas pensadas para distintos espacios (el hogar, el colegio,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parques u otros espacios comunitarios); instalarlas y observar el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uso que hacen de ellas los habitantes o transeúntes.</w:t>
            </w:r>
          </w:p>
        </w:tc>
        <w:tc>
          <w:tcPr>
            <w:tcW w:w="1780" w:type="pct"/>
            <w:gridSpan w:val="6"/>
            <w:shd w:val="clear" w:color="auto" w:fill="auto"/>
          </w:tcPr>
          <w:p w14:paraId="469D604E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CREATIVO: El método creativo, permite el desarrollo de la expresión plásticas, espontánea de inquietudes, experiencias y conceptos.</w:t>
            </w:r>
          </w:p>
          <w:p w14:paraId="1E8474F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5A87FF65" w14:textId="7777777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2E5DB376" w14:textId="7777777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5BBA93AD" w14:textId="77777777" w:rsidR="00D2086A" w:rsidRPr="009F5B2C" w:rsidRDefault="00D2086A" w:rsidP="00D2086A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5AE6CED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CF4BF2F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BEC5026" w14:textId="3FDAE9F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B5A349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3CB8AD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</w:p>
          <w:p w14:paraId="629AF79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tapas:</w:t>
            </w:r>
          </w:p>
          <w:p w14:paraId="6E18EB10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Observación</w:t>
            </w:r>
          </w:p>
          <w:p w14:paraId="4CFEC025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Comprensión</w:t>
            </w:r>
          </w:p>
          <w:p w14:paraId="641E24AE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Ejercitación </w:t>
            </w:r>
          </w:p>
          <w:p w14:paraId="73720DDC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Conexión</w:t>
            </w:r>
          </w:p>
          <w:p w14:paraId="798AAB47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Abstracción </w:t>
            </w:r>
          </w:p>
          <w:p w14:paraId="57D9B475" w14:textId="77777777" w:rsidR="00D2086A" w:rsidRPr="009F5B2C" w:rsidRDefault="00D2086A" w:rsidP="00D2086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ráctica y Aplicación</w:t>
            </w:r>
          </w:p>
          <w:p w14:paraId="7353810A" w14:textId="2B96314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439C5C0B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CE.ECA.2.3. Observa, compara y realiza representaciones y construcciones con elementos del entorno natural y artificial.</w:t>
            </w:r>
          </w:p>
          <w:p w14:paraId="10FAD55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I.ECA.2.3.2. Utiliza diversas técnicas para la representación</w:t>
            </w:r>
            <w:r w:rsidRPr="009F5B2C">
              <w:rPr>
                <w:color w:val="231F20"/>
                <w:sz w:val="18"/>
                <w:szCs w:val="18"/>
              </w:rPr>
              <w:br/>
              <w:t>del entorno natural y artificial. (J.2., S.3.)</w:t>
            </w:r>
          </w:p>
          <w:p w14:paraId="33E945F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5937536D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1E8DB42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44A3A455" w14:textId="73C623D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0D076880" w14:textId="7CB8315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CE.ECA.2.3. Observa, compara y realiza representaciones y construcciones con elementos del entorno natural y artificial.</w:t>
            </w:r>
          </w:p>
          <w:p w14:paraId="7AF0F70F" w14:textId="31967085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I.ECA.2.4.1. Elabora producciones artísticas basándose en la observación de otras creaciones, tomadas como referente. (S.3., J.2.)</w:t>
            </w:r>
          </w:p>
          <w:p w14:paraId="658A514B" w14:textId="7040A46E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</w:tcPr>
          <w:p w14:paraId="065DA369" w14:textId="1822CF43" w:rsidR="00D2086A" w:rsidRPr="009F5B2C" w:rsidRDefault="000C3641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t>5</w:t>
            </w:r>
            <w:r w:rsidR="00D2086A"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Semanas</w:t>
            </w:r>
          </w:p>
        </w:tc>
      </w:tr>
      <w:tr w:rsidR="00D2086A" w:rsidRPr="009F5B2C" w14:paraId="5BE4D22D" w14:textId="77777777" w:rsidTr="00261AA2">
        <w:trPr>
          <w:trHeight w:val="278"/>
        </w:trPr>
        <w:tc>
          <w:tcPr>
            <w:tcW w:w="156" w:type="pct"/>
            <w:shd w:val="clear" w:color="auto" w:fill="auto"/>
          </w:tcPr>
          <w:p w14:paraId="5C5EC6FC" w14:textId="4D7A5B60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3B0492F5" w14:textId="2E906961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El teatro</w:t>
            </w:r>
          </w:p>
        </w:tc>
        <w:tc>
          <w:tcPr>
            <w:tcW w:w="598" w:type="pct"/>
            <w:gridSpan w:val="3"/>
            <w:shd w:val="clear" w:color="auto" w:fill="auto"/>
          </w:tcPr>
          <w:p w14:paraId="2F16E9D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034442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9869094" w14:textId="718491BF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D8403B" wp14:editId="67D44FF9">
                      <wp:simplePos x="0" y="0"/>
                      <wp:positionH relativeFrom="column">
                        <wp:posOffset>-1412875</wp:posOffset>
                      </wp:positionH>
                      <wp:positionV relativeFrom="paragraph">
                        <wp:posOffset>2058311</wp:posOffset>
                      </wp:positionV>
                      <wp:extent cx="9780104" cy="39757"/>
                      <wp:effectExtent l="0" t="0" r="31115" b="3683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0104" cy="397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1B9FDF" id="Conector recto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25pt,162.05pt" to="658.8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e+vgEAAMEDAAAOAAAAZHJzL2Uyb0RvYy54bWysU8uu0zAQ3SPxD5b3NOkt0HujpnfRK9gg&#10;qHjtfZ1xY+GXxqZJ/56xkwbEQ0KIjePHnDNzzkx296M17AwYtXctX69qzsBJ32l3avmnj6+e3XIW&#10;k3CdMN5Byy8Q+f3+6ZPdEBq48b03HSAjEhebIbS8Tyk0VRVlD1bElQ/g6FF5tCLREU9Vh2Igdmuq&#10;m7p+WQ0eu4BeQox0+zA98n3hVwpkeqdUhMRMy6m2VFYs62Neq/1ONCcUoddyLkP8QxVWaEdJF6oH&#10;kQT7ivoXKqsl+uhVWklvK6+UllA0kJp1/ZOaD70IULSQOTEsNsX/Ryvfno/IdNfyDWdOWGrRgRol&#10;k0eG+cM22aMhxIZCD+6I8ymGI2bBo0LLlNHhM7W/WECi2FgcviwOw5iYpMu77S3JfM6ZpLfN3fbF&#10;NrNXE02mCxjTa/CW5U3LjXbZANGI85uYptBrCOFyWVMhZZcuBnKwce9BkShKOJVUxgkOBtlZ0CB0&#10;X9Zz2hKZIUobs4DqkvKPoDk2w6CM2N8Cl+iS0bu0AK12Hn+XNY3XUtUUf1U9ac2yH313KW0pdtCc&#10;FEPnmc6D+OO5wL//eftvAAAA//8DAFBLAwQUAAYACAAAACEAcAIj+eIAAAANAQAADwAAAGRycy9k&#10;b3ducmV2LnhtbEyPQU7DMBBF90jcwRokNlXrxGmbKsSpUCU2sAAKB3CSIYmwxyF2U/f2uCtYzszT&#10;n/fLfTCazTi5wZKEdJUAQ2psO1An4fPjabkD5ryiVmlLKOGCDvbV7U2pitae6R3no+9YDCFXKAm9&#10;92PBuWt6NMqt7IgUb192MsrHcep4O6lzDDeaiyTZcqMGih96NeKhx+b7eDISnl/fFhcRtouffFMf&#10;wrzT4cVpKe/vwuMDMI/B/8Fw1Y/qUEWn2p6odUxLWAohNpGVkIl1CuyKZGmeA6vjKkvWwKuS/29R&#10;/QIAAP//AwBQSwECLQAUAAYACAAAACEAtoM4kv4AAADhAQAAEwAAAAAAAAAAAAAAAAAAAAAAW0Nv&#10;bnRlbnRfVHlwZXNdLnhtbFBLAQItABQABgAIAAAAIQA4/SH/1gAAAJQBAAALAAAAAAAAAAAAAAAA&#10;AC8BAABfcmVscy8ucmVsc1BLAQItABQABgAIAAAAIQCLs1e+vgEAAMEDAAAOAAAAAAAAAAAAAAAA&#10;AC4CAABkcnMvZTJvRG9jLnhtbFBLAQItABQABgAIAAAAIQBwAiP54gAAAA0BAAAPAAAAAAAAAAAA&#10;AAAAABg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B1AF9A3" w14:textId="52B7938A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ECA.2.2.9.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 xml:space="preserve">Representar cuentos, mitos, 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lastRenderedPageBreak/>
              <w:t>leyendas, historias y relatos con títeres o marionetas construidos en el aula, coordinando la propia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acción con la de los otros y llegando a acuerdos tanto en el proceso de construcción como en los ensayos y la representación.</w:t>
            </w:r>
          </w:p>
          <w:p w14:paraId="61838EB3" w14:textId="37B0E08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7A1B512" w14:textId="2ACE0CEF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DD2F894" w14:textId="619711BE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B9086E7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A6553DB" w14:textId="24E7891B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ECA.2.2.10.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Representar, por medio de dramatizaciones, ilustraciones o secuencias sonoras, el resultado de incluir, en cuentos o historias tradicionales de las distintas nacionalidades del Ecuador, personajes de otros</w:t>
            </w:r>
            <w:r w:rsidRPr="009F5B2C">
              <w:rPr>
                <w:rFonts w:cstheme="minorHAnsi"/>
                <w:color w:val="231F20"/>
                <w:sz w:val="18"/>
                <w:szCs w:val="18"/>
              </w:rPr>
              <w:br/>
              <w:t>cuentos o historias, como elemento sorpresa o distorsionador.</w:t>
            </w:r>
          </w:p>
        </w:tc>
        <w:tc>
          <w:tcPr>
            <w:tcW w:w="1780" w:type="pct"/>
            <w:gridSpan w:val="6"/>
            <w:shd w:val="clear" w:color="auto" w:fill="auto"/>
          </w:tcPr>
          <w:p w14:paraId="27C7461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DE LA DRAMATIZACIÓN: Interpretación de acciones reales o imaginarias, con la intervención de personajes.</w:t>
            </w:r>
          </w:p>
          <w:p w14:paraId="22D7BE23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Etapas:</w:t>
            </w:r>
          </w:p>
          <w:p w14:paraId="49A614E3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Motivación</w:t>
            </w:r>
          </w:p>
          <w:p w14:paraId="037C2FF2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Comprensión </w:t>
            </w:r>
          </w:p>
          <w:p w14:paraId="4E480478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Organización</w:t>
            </w:r>
          </w:p>
          <w:p w14:paraId="3BE05A38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1CB6FE5F" w14:textId="334934A4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EFB477D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2A3089B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AD25B2D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612E80D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ED1A4B4" w14:textId="729446CC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D6CFC1E" w14:textId="1910D60E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5F091AE" w14:textId="69119BB2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38EF38C" w14:textId="7E2233AC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1254A52" w14:textId="0EA0D095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A6E9EB9" w14:textId="77777777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BA8379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E LA DRAMATIZACIÓN: Interpretación de acciones reales o imaginarias, con la intervención de personajes.</w:t>
            </w:r>
          </w:p>
          <w:p w14:paraId="1F68E65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165A16BD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Motivación</w:t>
            </w:r>
          </w:p>
          <w:p w14:paraId="192716CC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Comprensión </w:t>
            </w:r>
          </w:p>
          <w:p w14:paraId="0BA24430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Organización</w:t>
            </w:r>
          </w:p>
          <w:p w14:paraId="6B1EA221" w14:textId="77777777" w:rsidR="00D2086A" w:rsidRPr="009F5B2C" w:rsidRDefault="00D2086A" w:rsidP="00D2086A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1C4EED73" w14:textId="3E5CF28B" w:rsidR="00D2086A" w:rsidRPr="009F5B2C" w:rsidRDefault="00D2086A" w:rsidP="00D2086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14:paraId="3FCAE27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lastRenderedPageBreak/>
              <w:t xml:space="preserve">CE.ECA.2.4. Genera productos artísticos como forma de </w:t>
            </w:r>
            <w:r w:rsidRPr="009F5B2C">
              <w:rPr>
                <w:color w:val="231F20"/>
                <w:sz w:val="18"/>
                <w:szCs w:val="18"/>
              </w:rPr>
              <w:lastRenderedPageBreak/>
              <w:t>expresión, representación y comunicación de emociones, vivencias e ideas.</w:t>
            </w:r>
          </w:p>
          <w:p w14:paraId="2925C871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I.ECA.2.4.2. Participa en representaciones escénicas, de movimiento y musicales, demostrando un dominio elemental de las</w:t>
            </w:r>
            <w:r w:rsidRPr="009F5B2C">
              <w:rPr>
                <w:color w:val="231F20"/>
                <w:sz w:val="18"/>
                <w:szCs w:val="18"/>
              </w:rPr>
              <w:br/>
              <w:t>técnicas artísticas propias de cada forma de expresión.</w:t>
            </w:r>
          </w:p>
          <w:p w14:paraId="473A2398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34F319AD" w14:textId="10CC0633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7E168C5E" w14:textId="4213FB0B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1AF008C6" w14:textId="058D474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</w:p>
          <w:p w14:paraId="6D2CD1A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color w:val="231F20"/>
                <w:sz w:val="18"/>
                <w:szCs w:val="18"/>
              </w:rPr>
            </w:pPr>
            <w:r w:rsidRPr="009F5B2C">
              <w:rPr>
                <w:color w:val="231F20"/>
                <w:sz w:val="18"/>
                <w:szCs w:val="18"/>
              </w:rPr>
              <w:t>CE.ECA.2.4. Genera productos artísticos como forma de expresión, representación y comunicación de emociones, vivencias e ideas.</w:t>
            </w:r>
          </w:p>
          <w:p w14:paraId="3A725F7D" w14:textId="6B7391F0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color w:val="231F20"/>
                <w:sz w:val="18"/>
                <w:szCs w:val="18"/>
              </w:rPr>
              <w:t>I.ECA.2.4.2. Participa en representaciones escénicas, de movimiento y musicales, demostrando un dominio elemental de las</w:t>
            </w:r>
            <w:r w:rsidRPr="009F5B2C">
              <w:rPr>
                <w:color w:val="231F20"/>
                <w:sz w:val="18"/>
                <w:szCs w:val="18"/>
              </w:rPr>
              <w:br/>
              <w:t>técnicas artísticas propias de cada forma de expresión.</w:t>
            </w:r>
          </w:p>
        </w:tc>
        <w:tc>
          <w:tcPr>
            <w:tcW w:w="376" w:type="pct"/>
            <w:shd w:val="clear" w:color="auto" w:fill="auto"/>
          </w:tcPr>
          <w:p w14:paraId="50C620CA" w14:textId="1143B94F" w:rsidR="00D2086A" w:rsidRPr="009F5B2C" w:rsidRDefault="000C3641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5</w:t>
            </w:r>
            <w:r w:rsidR="00D2086A" w:rsidRPr="009F5B2C">
              <w:rPr>
                <w:rFonts w:cstheme="minorHAnsi"/>
                <w:bCs/>
                <w:sz w:val="18"/>
                <w:szCs w:val="18"/>
                <w:lang w:val="es-ES"/>
              </w:rPr>
              <w:t xml:space="preserve"> Semanas</w:t>
            </w:r>
          </w:p>
        </w:tc>
      </w:tr>
      <w:tr w:rsidR="00D2086A" w:rsidRPr="009F5B2C" w14:paraId="62510FFA" w14:textId="77777777" w:rsidTr="009F2734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14:paraId="5826FC54" w14:textId="6AAB0F16" w:rsidR="00D2086A" w:rsidRPr="009F5B2C" w:rsidRDefault="00D2086A" w:rsidP="00D2086A">
            <w:pPr>
              <w:pStyle w:val="Prrafodelista"/>
              <w:numPr>
                <w:ilvl w:val="0"/>
                <w:numId w:val="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lastRenderedPageBreak/>
              <w:t>BIBLIOGRAFÍA/ WEBGRAFÍA (</w:t>
            </w:r>
            <w:r w:rsidRPr="009F5B2C">
              <w:rPr>
                <w:rFonts w:cstheme="minorHAnsi"/>
                <w:b/>
                <w:sz w:val="18"/>
                <w:szCs w:val="18"/>
                <w:lang w:val="es-ES"/>
              </w:rPr>
              <w:t>Utilizar normas APA VI edición)</w:t>
            </w:r>
          </w:p>
          <w:p w14:paraId="3A2DD55E" w14:textId="5F16C3AC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Villaroel, C (2012). Orientaciones Didácticas para el trabajo docente. (7aed), Ecuador, Quito.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0B5F4E72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lastRenderedPageBreak/>
              <w:t>7. OBSERVACIONES</w:t>
            </w:r>
          </w:p>
        </w:tc>
      </w:tr>
      <w:tr w:rsidR="00D2086A" w:rsidRPr="009F5B2C" w14:paraId="377E9DB4" w14:textId="77777777" w:rsidTr="009F2734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14:paraId="5ADEDC3C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sz w:val="18"/>
                <w:szCs w:val="18"/>
                <w:lang w:val="es-ES"/>
              </w:rPr>
              <w:lastRenderedPageBreak/>
              <w:t> 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32B3D1A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D2086A" w:rsidRPr="009F5B2C" w14:paraId="0FF0A66A" w14:textId="77777777" w:rsidTr="009F2734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0F74D86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109EFBB4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REVISADO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3E2AEDC6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>APROBADO POR</w:t>
            </w:r>
          </w:p>
        </w:tc>
      </w:tr>
      <w:tr w:rsidR="00D2086A" w:rsidRPr="009F5B2C" w14:paraId="4ADD002B" w14:textId="77777777" w:rsidTr="009F2734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1E2CF00D" w14:textId="51F4CC02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DOCENTE(S): </w:t>
            </w:r>
            <w:r w:rsidR="0069224D">
              <w:rPr>
                <w:rFonts w:cstheme="minorHAnsi"/>
                <w:bCs/>
                <w:sz w:val="18"/>
                <w:szCs w:val="18"/>
                <w:lang w:val="es-ES"/>
              </w:rPr>
              <w:t>Lic.</w:t>
            </w: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Pablo Puchaicela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3D01D766" w14:textId="3EC5D969" w:rsidR="00D2086A" w:rsidRPr="009F5B2C" w:rsidRDefault="00D2086A" w:rsidP="00D2086A">
            <w:pPr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9F5B2C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 xml:space="preserve">Coordinador(a) del área: </w:t>
            </w:r>
            <w:r w:rsidR="0069224D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Lic.</w:t>
            </w:r>
            <w:r w:rsidRPr="009F5B2C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Santiago Pérez Flores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0AB13222" w14:textId="6EA6BC65" w:rsidR="00D2086A" w:rsidRPr="009F5B2C" w:rsidRDefault="00D2086A" w:rsidP="00D2086A">
            <w:pPr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9F5B2C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Vicerrector/Coordinadora Subnivel</w:t>
            </w:r>
            <w:r w:rsidR="0099141A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:</w:t>
            </w:r>
          </w:p>
        </w:tc>
      </w:tr>
      <w:tr w:rsidR="00D2086A" w:rsidRPr="009F5B2C" w14:paraId="3CD565B3" w14:textId="77777777" w:rsidTr="009F2734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1B5C45D8" w14:textId="5BB57346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Firma:</w:t>
            </w:r>
            <w:r w:rsidR="0099141A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99141A">
              <w:object w:dxaOrig="4425" w:dyaOrig="3015" w14:anchorId="23324C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95pt;height:93.9pt" o:ole="">
                  <v:imagedata r:id="rId10" o:title=""/>
                </v:shape>
                <o:OLEObject Type="Embed" ProgID="PBrush" ShapeID="_x0000_i1025" DrawAspect="Content" ObjectID="_1542012304" r:id="rId11"/>
              </w:objec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3DF0293D" w14:textId="7326E3A8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Firma:</w:t>
            </w:r>
            <w:r w:rsidR="00731963">
              <w:rPr>
                <w:noProof/>
                <w:lang w:val="es-ES" w:eastAsia="es-ES"/>
              </w:rPr>
              <w:drawing>
                <wp:inline distT="0" distB="0" distL="0" distR="0" wp14:anchorId="35F89DCA" wp14:editId="1DCA2EAB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416AE4B9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Firma:</w:t>
            </w:r>
          </w:p>
        </w:tc>
      </w:tr>
      <w:tr w:rsidR="00D2086A" w:rsidRPr="009F5B2C" w14:paraId="37341EDB" w14:textId="77777777" w:rsidTr="009F2734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61AB4B5B" w14:textId="625119C9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Fecha:</w:t>
            </w:r>
            <w:r w:rsidR="003B0E2A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637880">
              <w:rPr>
                <w:rFonts w:cstheme="minorHAnsi"/>
                <w:bCs/>
                <w:sz w:val="18"/>
                <w:szCs w:val="18"/>
                <w:lang w:val="es-ES"/>
              </w:rPr>
              <w:t>2016/10/17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0376DF45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025FFB30" w14:textId="77777777" w:rsidR="00D2086A" w:rsidRPr="009F5B2C" w:rsidRDefault="00D2086A" w:rsidP="00D208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9F5B2C">
              <w:rPr>
                <w:rFonts w:cstheme="minorHAnsi"/>
                <w:bCs/>
                <w:sz w:val="18"/>
                <w:szCs w:val="18"/>
                <w:lang w:val="es-ES"/>
              </w:rPr>
              <w:t>Fecha:</w:t>
            </w:r>
          </w:p>
        </w:tc>
      </w:tr>
    </w:tbl>
    <w:p w14:paraId="659076CC" w14:textId="5BD7F909" w:rsidR="00E00A2A" w:rsidRPr="009F5B2C" w:rsidRDefault="009F2734">
      <w:pPr>
        <w:rPr>
          <w:rFonts w:cstheme="minorHAnsi"/>
          <w:sz w:val="18"/>
          <w:szCs w:val="18"/>
        </w:rPr>
      </w:pPr>
      <w:r w:rsidRPr="009F5B2C">
        <w:rPr>
          <w:rFonts w:cstheme="minorHAnsi"/>
          <w:sz w:val="18"/>
          <w:szCs w:val="18"/>
        </w:rPr>
        <w:br w:type="textWrapping" w:clear="all"/>
      </w:r>
    </w:p>
    <w:sectPr w:rsidR="00E00A2A" w:rsidRPr="009F5B2C" w:rsidSect="009672C5">
      <w:headerReference w:type="defaul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F53EE" w14:textId="77777777" w:rsidR="000A3115" w:rsidRDefault="000A3115" w:rsidP="00E107B8">
      <w:pPr>
        <w:spacing w:after="0" w:line="240" w:lineRule="auto"/>
      </w:pPr>
      <w:r>
        <w:separator/>
      </w:r>
    </w:p>
  </w:endnote>
  <w:endnote w:type="continuationSeparator" w:id="0">
    <w:p w14:paraId="21D01C76" w14:textId="77777777" w:rsidR="000A3115" w:rsidRDefault="000A3115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554C6" w14:textId="77777777" w:rsidR="000A3115" w:rsidRDefault="000A3115" w:rsidP="00E107B8">
      <w:pPr>
        <w:spacing w:after="0" w:line="240" w:lineRule="auto"/>
      </w:pPr>
      <w:r>
        <w:separator/>
      </w:r>
    </w:p>
  </w:footnote>
  <w:footnote w:type="continuationSeparator" w:id="0">
    <w:p w14:paraId="3F8AF248" w14:textId="77777777" w:rsidR="000A3115" w:rsidRDefault="000A3115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64" w14:textId="77777777"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5B13233E" wp14:editId="083BD958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14:paraId="7C8DBEB9" w14:textId="77777777"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14:paraId="64DABCB6" w14:textId="77777777"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FB4"/>
    <w:multiLevelType w:val="hybridMultilevel"/>
    <w:tmpl w:val="B37E9F1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C40"/>
    <w:multiLevelType w:val="hybridMultilevel"/>
    <w:tmpl w:val="0E784E9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664E0"/>
    <w:multiLevelType w:val="hybridMultilevel"/>
    <w:tmpl w:val="5A306FF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91C8C"/>
    <w:multiLevelType w:val="hybridMultilevel"/>
    <w:tmpl w:val="C1600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632"/>
    <w:multiLevelType w:val="hybridMultilevel"/>
    <w:tmpl w:val="CFE058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B6F27"/>
    <w:multiLevelType w:val="hybridMultilevel"/>
    <w:tmpl w:val="18B09B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3456D"/>
    <w:multiLevelType w:val="hybridMultilevel"/>
    <w:tmpl w:val="403E0F8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D0934"/>
    <w:multiLevelType w:val="hybridMultilevel"/>
    <w:tmpl w:val="97D8C3D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09EB"/>
    <w:multiLevelType w:val="hybridMultilevel"/>
    <w:tmpl w:val="7488FDF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255E8"/>
    <w:rsid w:val="00090D72"/>
    <w:rsid w:val="000A3115"/>
    <w:rsid w:val="000C3641"/>
    <w:rsid w:val="000D2DCE"/>
    <w:rsid w:val="000E2818"/>
    <w:rsid w:val="00130E8F"/>
    <w:rsid w:val="00143250"/>
    <w:rsid w:val="001624BF"/>
    <w:rsid w:val="001712A4"/>
    <w:rsid w:val="001B60C2"/>
    <w:rsid w:val="001F2345"/>
    <w:rsid w:val="00203537"/>
    <w:rsid w:val="00214AC7"/>
    <w:rsid w:val="00214D19"/>
    <w:rsid w:val="00220598"/>
    <w:rsid w:val="00261AA2"/>
    <w:rsid w:val="00294DA1"/>
    <w:rsid w:val="002A6BEB"/>
    <w:rsid w:val="002B5560"/>
    <w:rsid w:val="002C1D6B"/>
    <w:rsid w:val="002E6D78"/>
    <w:rsid w:val="00332AFC"/>
    <w:rsid w:val="00376724"/>
    <w:rsid w:val="00381C4F"/>
    <w:rsid w:val="00381E69"/>
    <w:rsid w:val="00382927"/>
    <w:rsid w:val="00384CB2"/>
    <w:rsid w:val="003A69CE"/>
    <w:rsid w:val="003B0E2A"/>
    <w:rsid w:val="003C3683"/>
    <w:rsid w:val="003C720E"/>
    <w:rsid w:val="003E2D72"/>
    <w:rsid w:val="0042732B"/>
    <w:rsid w:val="004341D7"/>
    <w:rsid w:val="004539ED"/>
    <w:rsid w:val="00460B06"/>
    <w:rsid w:val="00495FAE"/>
    <w:rsid w:val="004D3046"/>
    <w:rsid w:val="00501C46"/>
    <w:rsid w:val="00542010"/>
    <w:rsid w:val="0056020E"/>
    <w:rsid w:val="00567A09"/>
    <w:rsid w:val="00585930"/>
    <w:rsid w:val="005A4F5A"/>
    <w:rsid w:val="005E59DB"/>
    <w:rsid w:val="006017A8"/>
    <w:rsid w:val="00623837"/>
    <w:rsid w:val="006310D3"/>
    <w:rsid w:val="00637880"/>
    <w:rsid w:val="00663FAA"/>
    <w:rsid w:val="0068044C"/>
    <w:rsid w:val="006909AB"/>
    <w:rsid w:val="0069224D"/>
    <w:rsid w:val="006D765C"/>
    <w:rsid w:val="007154FD"/>
    <w:rsid w:val="007201A4"/>
    <w:rsid w:val="007242BC"/>
    <w:rsid w:val="00731963"/>
    <w:rsid w:val="007630E5"/>
    <w:rsid w:val="00786597"/>
    <w:rsid w:val="007D7D88"/>
    <w:rsid w:val="007F5584"/>
    <w:rsid w:val="008041AC"/>
    <w:rsid w:val="00805FA9"/>
    <w:rsid w:val="00831B7C"/>
    <w:rsid w:val="00843AD0"/>
    <w:rsid w:val="008A11CB"/>
    <w:rsid w:val="008B6F32"/>
    <w:rsid w:val="008C6E7B"/>
    <w:rsid w:val="00926AD5"/>
    <w:rsid w:val="009349BB"/>
    <w:rsid w:val="0096473E"/>
    <w:rsid w:val="009672C5"/>
    <w:rsid w:val="0099141A"/>
    <w:rsid w:val="009A3F03"/>
    <w:rsid w:val="009A765E"/>
    <w:rsid w:val="009D4F20"/>
    <w:rsid w:val="009F2734"/>
    <w:rsid w:val="009F3DEB"/>
    <w:rsid w:val="009F5B2C"/>
    <w:rsid w:val="00A06D70"/>
    <w:rsid w:val="00A115B3"/>
    <w:rsid w:val="00A12377"/>
    <w:rsid w:val="00A13819"/>
    <w:rsid w:val="00A366E0"/>
    <w:rsid w:val="00A8609E"/>
    <w:rsid w:val="00AD48C9"/>
    <w:rsid w:val="00B010B3"/>
    <w:rsid w:val="00B07AD9"/>
    <w:rsid w:val="00B258AF"/>
    <w:rsid w:val="00B40169"/>
    <w:rsid w:val="00B436F4"/>
    <w:rsid w:val="00B47CF3"/>
    <w:rsid w:val="00B52FD1"/>
    <w:rsid w:val="00B70AA6"/>
    <w:rsid w:val="00BA7BF2"/>
    <w:rsid w:val="00BB391D"/>
    <w:rsid w:val="00BC45BE"/>
    <w:rsid w:val="00BE4488"/>
    <w:rsid w:val="00C036F1"/>
    <w:rsid w:val="00C161CF"/>
    <w:rsid w:val="00C45A14"/>
    <w:rsid w:val="00C47127"/>
    <w:rsid w:val="00C56B8B"/>
    <w:rsid w:val="00C57732"/>
    <w:rsid w:val="00CC497E"/>
    <w:rsid w:val="00CF40EA"/>
    <w:rsid w:val="00D11A93"/>
    <w:rsid w:val="00D2086A"/>
    <w:rsid w:val="00D322F3"/>
    <w:rsid w:val="00D512C1"/>
    <w:rsid w:val="00D521A0"/>
    <w:rsid w:val="00D52EAD"/>
    <w:rsid w:val="00DA395A"/>
    <w:rsid w:val="00DC4C41"/>
    <w:rsid w:val="00DD4948"/>
    <w:rsid w:val="00E00A2A"/>
    <w:rsid w:val="00E107B8"/>
    <w:rsid w:val="00E15F2C"/>
    <w:rsid w:val="00E3260D"/>
    <w:rsid w:val="00E33260"/>
    <w:rsid w:val="00E347C0"/>
    <w:rsid w:val="00E461ED"/>
    <w:rsid w:val="00E51D08"/>
    <w:rsid w:val="00E83734"/>
    <w:rsid w:val="00E90D8B"/>
    <w:rsid w:val="00E94B92"/>
    <w:rsid w:val="00EA2B3F"/>
    <w:rsid w:val="00EA7744"/>
    <w:rsid w:val="00EC789B"/>
    <w:rsid w:val="00EF3459"/>
    <w:rsid w:val="00F01242"/>
    <w:rsid w:val="00F24FCB"/>
    <w:rsid w:val="00F51E01"/>
    <w:rsid w:val="00F77EC0"/>
    <w:rsid w:val="00F87450"/>
    <w:rsid w:val="00F93B4D"/>
    <w:rsid w:val="00FC2D41"/>
    <w:rsid w:val="00FC562B"/>
    <w:rsid w:val="00FD3631"/>
    <w:rsid w:val="00FD50CA"/>
    <w:rsid w:val="00FD7BE1"/>
    <w:rsid w:val="00FF1D8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9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Refdecomentario">
    <w:name w:val="annotation reference"/>
    <w:uiPriority w:val="99"/>
    <w:semiHidden/>
    <w:unhideWhenUsed/>
    <w:rsid w:val="002E6D7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E6D7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2E6D78"/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paragraph" w:styleId="Prrafodelista">
    <w:name w:val="List Paragraph"/>
    <w:basedOn w:val="Normal"/>
    <w:uiPriority w:val="34"/>
    <w:qFormat/>
    <w:rsid w:val="002C1D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20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Refdecomentario">
    <w:name w:val="annotation reference"/>
    <w:uiPriority w:val="99"/>
    <w:semiHidden/>
    <w:unhideWhenUsed/>
    <w:rsid w:val="002E6D7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E6D7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2E6D78"/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paragraph" w:styleId="Prrafodelista">
    <w:name w:val="List Paragraph"/>
    <w:basedOn w:val="Normal"/>
    <w:uiPriority w:val="34"/>
    <w:qFormat/>
    <w:rsid w:val="002C1D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20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9D98-C72B-4CDB-886B-A7E0ECD8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739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120</cp:revision>
  <dcterms:created xsi:type="dcterms:W3CDTF">2016-09-04T21:46:00Z</dcterms:created>
  <dcterms:modified xsi:type="dcterms:W3CDTF">2016-11-30T16:59:00Z</dcterms:modified>
</cp:coreProperties>
</file>